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41C8F" w14:textId="77777777" w:rsidR="00F23EB1" w:rsidRPr="000B48FE" w:rsidRDefault="00F23EB1" w:rsidP="00F23EB1">
      <w:pPr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t>附件</w:t>
      </w:r>
      <w:r w:rsidRPr="000B48FE">
        <w:rPr>
          <w:rFonts w:ascii="Times New Roman" w:eastAsia="標楷體" w:hAnsi="Times New Roman" w:hint="eastAsia"/>
          <w:sz w:val="28"/>
          <w:szCs w:val="28"/>
          <w:bdr w:val="single" w:sz="4" w:space="0" w:color="auto" w:frame="1"/>
        </w:rPr>
        <w:t>一</w:t>
      </w:r>
    </w:p>
    <w:p w14:paraId="12D854EC" w14:textId="661BB279" w:rsidR="00F23EB1" w:rsidRPr="000B48FE" w:rsidRDefault="00F23EB1" w:rsidP="00F23EB1">
      <w:pPr>
        <w:snapToGrid w:val="0"/>
        <w:spacing w:afterLines="50" w:after="120" w:line="240" w:lineRule="auto"/>
        <w:ind w:left="1" w:hanging="3"/>
        <w:jc w:val="center"/>
        <w:rPr>
          <w:rFonts w:ascii="Times New Roman" w:eastAsia="標楷體" w:hAnsi="Times New Roman"/>
          <w:sz w:val="32"/>
          <w:szCs w:val="32"/>
        </w:rPr>
      </w:pPr>
      <w:bookmarkStart w:id="0" w:name="_GoBack"/>
      <w:r w:rsidRPr="000B48FE">
        <w:rPr>
          <w:rFonts w:ascii="Times New Roman" w:eastAsia="標楷體" w:hAnsi="Times New Roman"/>
          <w:sz w:val="32"/>
          <w:szCs w:val="32"/>
        </w:rPr>
        <w:t>屏東縣國民教育地方輔導團</w:t>
      </w:r>
      <w:r w:rsidRPr="000B48FE">
        <w:rPr>
          <w:rFonts w:ascii="Times New Roman" w:eastAsia="標楷體" w:hAnsi="Times New Roman"/>
          <w:sz w:val="32"/>
          <w:szCs w:val="32"/>
        </w:rPr>
        <w:t>11</w:t>
      </w:r>
      <w:r w:rsidR="00B30D52" w:rsidRPr="000B48FE">
        <w:rPr>
          <w:rFonts w:ascii="Times New Roman" w:eastAsia="標楷體" w:hAnsi="Times New Roman" w:hint="eastAsia"/>
          <w:sz w:val="32"/>
          <w:szCs w:val="32"/>
        </w:rPr>
        <w:t>5</w:t>
      </w:r>
      <w:r w:rsidRPr="000B48FE">
        <w:rPr>
          <w:rFonts w:ascii="Times New Roman" w:eastAsia="標楷體" w:hAnsi="Times New Roman"/>
          <w:sz w:val="32"/>
          <w:szCs w:val="32"/>
        </w:rPr>
        <w:t>學年度新任輔導員遴選檢核表</w:t>
      </w:r>
      <w:bookmarkEnd w:id="0"/>
    </w:p>
    <w:tbl>
      <w:tblPr>
        <w:tblStyle w:val="ad"/>
        <w:tblW w:w="5003" w:type="pct"/>
        <w:jc w:val="center"/>
        <w:tblLook w:val="04A0" w:firstRow="1" w:lastRow="0" w:firstColumn="1" w:lastColumn="0" w:noHBand="0" w:noVBand="1"/>
      </w:tblPr>
      <w:tblGrid>
        <w:gridCol w:w="556"/>
        <w:gridCol w:w="554"/>
        <w:gridCol w:w="2287"/>
        <w:gridCol w:w="185"/>
        <w:gridCol w:w="922"/>
        <w:gridCol w:w="352"/>
        <w:gridCol w:w="1752"/>
        <w:gridCol w:w="50"/>
        <w:gridCol w:w="51"/>
        <w:gridCol w:w="1014"/>
        <w:gridCol w:w="1061"/>
        <w:gridCol w:w="850"/>
      </w:tblGrid>
      <w:tr w:rsidR="00F23EB1" w:rsidRPr="000B48FE" w14:paraId="4ADDACD8" w14:textId="77777777" w:rsidTr="00EA67FA">
        <w:trPr>
          <w:trHeight w:val="680"/>
          <w:jc w:val="center"/>
        </w:trPr>
        <w:tc>
          <w:tcPr>
            <w:tcW w:w="1110" w:type="dxa"/>
            <w:gridSpan w:val="2"/>
            <w:vAlign w:val="center"/>
          </w:tcPr>
          <w:p w14:paraId="103E9357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14:paraId="4BA73906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tcBorders>
              <w:bottom w:val="single" w:sz="4" w:space="0" w:color="auto"/>
            </w:tcBorders>
            <w:vAlign w:val="center"/>
          </w:tcPr>
          <w:p w14:paraId="69437727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/>
                <w:sz w:val="28"/>
                <w:szCs w:val="28"/>
              </w:rPr>
              <w:t>現職學校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  <w:vAlign w:val="center"/>
          </w:tcPr>
          <w:p w14:paraId="5C3EFEC3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77C078BF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vAlign w:val="center"/>
          </w:tcPr>
          <w:p w14:paraId="2DE52588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2A57" w:rsidRPr="000B48FE" w14:paraId="419818BB" w14:textId="77777777" w:rsidTr="00D0655D">
        <w:trPr>
          <w:trHeight w:val="1485"/>
          <w:jc w:val="center"/>
        </w:trPr>
        <w:tc>
          <w:tcPr>
            <w:tcW w:w="556" w:type="dxa"/>
            <w:vAlign w:val="center"/>
          </w:tcPr>
          <w:p w14:paraId="29C87E76" w14:textId="7787F336" w:rsidR="00D0655D" w:rsidRPr="000B48FE" w:rsidRDefault="00D0655D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遴選項目</w:t>
            </w:r>
          </w:p>
        </w:tc>
        <w:tc>
          <w:tcPr>
            <w:tcW w:w="9078" w:type="dxa"/>
            <w:gridSpan w:val="11"/>
            <w:vAlign w:val="center"/>
          </w:tcPr>
          <w:p w14:paraId="49CFF943" w14:textId="4806C31A" w:rsidR="00D0655D" w:rsidRPr="000B48FE" w:rsidRDefault="00D0655D" w:rsidP="00FB1EF5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總團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全時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4A9A5C1A" w14:textId="77777777" w:rsidR="00D0655D" w:rsidRPr="000B48FE" w:rsidRDefault="00D0655D" w:rsidP="00FB1EF5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語文領域本土語文分團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全時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1ECC2657" w14:textId="276AC7D0" w:rsidR="00D0655D" w:rsidRPr="000B48FE" w:rsidRDefault="00D0655D" w:rsidP="00FB1EF5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A92A57" w:rsidRPr="000B48FE">
              <w:rPr>
                <w:rFonts w:ascii="標楷體" w:eastAsia="標楷體" w:hAnsi="標楷體" w:hint="eastAsia"/>
                <w:bCs/>
                <w:szCs w:val="28"/>
              </w:rPr>
              <w:t>部分時間支援</w:t>
            </w:r>
            <w:r w:rsidRPr="000B48FE">
              <w:rPr>
                <w:rFonts w:ascii="Times New Roman" w:eastAsia="標楷體" w:hAnsi="Times New Roman"/>
                <w:bCs/>
                <w:sz w:val="22"/>
                <w:szCs w:val="24"/>
              </w:rPr>
              <w:t>輔導員</w:t>
            </w:r>
          </w:p>
          <w:p w14:paraId="412EF5CA" w14:textId="18E7A9BB" w:rsidR="00D0655D" w:rsidRPr="000B48FE" w:rsidRDefault="00D0655D" w:rsidP="00FB1EF5">
            <w:pPr>
              <w:spacing w:line="24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儲備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</w:tc>
      </w:tr>
      <w:tr w:rsidR="00A92A57" w:rsidRPr="000B48FE" w14:paraId="45A03FD4" w14:textId="77777777" w:rsidTr="00D0655D">
        <w:trPr>
          <w:trHeight w:val="1555"/>
          <w:jc w:val="center"/>
        </w:trPr>
        <w:tc>
          <w:tcPr>
            <w:tcW w:w="556" w:type="dxa"/>
            <w:vAlign w:val="center"/>
          </w:tcPr>
          <w:p w14:paraId="1A78903C" w14:textId="6FB3F4FB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領域</w:t>
            </w:r>
          </w:p>
        </w:tc>
        <w:tc>
          <w:tcPr>
            <w:tcW w:w="3026" w:type="dxa"/>
            <w:gridSpan w:val="3"/>
            <w:tcBorders>
              <w:top w:val="nil"/>
              <w:right w:val="nil"/>
            </w:tcBorders>
            <w:vAlign w:val="center"/>
          </w:tcPr>
          <w:p w14:paraId="6F84D36D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國語文領域分團</w:t>
            </w:r>
          </w:p>
          <w:p w14:paraId="55AFEA11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30"/>
                <w:szCs w:val="24"/>
              </w:rPr>
              <w:t>語文領域本土語文領域分團</w:t>
            </w:r>
          </w:p>
          <w:p w14:paraId="58B3768D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英語文領域分團</w:t>
            </w:r>
          </w:p>
          <w:p w14:paraId="77D7DA08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數學領域分團</w:t>
            </w:r>
          </w:p>
          <w:p w14:paraId="1E421E0C" w14:textId="2ED46ACE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健康與體育領域分團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122B17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社會領域分團</w:t>
            </w:r>
          </w:p>
          <w:p w14:paraId="220BEB6C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自然科學領域分團</w:t>
            </w:r>
          </w:p>
          <w:p w14:paraId="3E534E73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藝術領域分團</w:t>
            </w:r>
          </w:p>
          <w:p w14:paraId="1CF55ECE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綜合活動領域分團</w:t>
            </w:r>
          </w:p>
          <w:p w14:paraId="69877A70" w14:textId="0C42D430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生活課程分團</w:t>
            </w:r>
          </w:p>
        </w:tc>
        <w:tc>
          <w:tcPr>
            <w:tcW w:w="3026" w:type="dxa"/>
            <w:gridSpan w:val="5"/>
            <w:tcBorders>
              <w:top w:val="nil"/>
              <w:left w:val="nil"/>
            </w:tcBorders>
            <w:vAlign w:val="center"/>
          </w:tcPr>
          <w:p w14:paraId="7AD2F69F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標楷體" w:eastAsia="標楷體" w:hAnsi="標楷體"/>
                <w:bCs/>
                <w:szCs w:val="24"/>
              </w:rPr>
              <w:t>科技領域分團</w:t>
            </w:r>
          </w:p>
          <w:p w14:paraId="0A4C3304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性別平等教育議題分團</w:t>
            </w:r>
          </w:p>
          <w:p w14:paraId="284DE0AB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人權教育議題分團</w:t>
            </w:r>
          </w:p>
          <w:p w14:paraId="4EB0CD26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海洋教育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議題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分團</w:t>
            </w:r>
          </w:p>
          <w:p w14:paraId="0D7110DA" w14:textId="6FBAFA2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教師專業發展分團</w:t>
            </w:r>
          </w:p>
        </w:tc>
      </w:tr>
      <w:tr w:rsidR="00D0655D" w:rsidRPr="000B48FE" w14:paraId="27FFC5A1" w14:textId="77777777" w:rsidTr="00FB1EF5">
        <w:trPr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6000CEB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 w:hint="eastAsia"/>
                <w:b/>
                <w:bCs/>
                <w:szCs w:val="24"/>
              </w:rPr>
              <w:t>項次</w:t>
            </w:r>
          </w:p>
        </w:tc>
        <w:tc>
          <w:tcPr>
            <w:tcW w:w="3948" w:type="dxa"/>
            <w:gridSpan w:val="4"/>
            <w:shd w:val="clear" w:color="auto" w:fill="D9D9D9" w:themeFill="background1" w:themeFillShade="D9"/>
            <w:vAlign w:val="center"/>
          </w:tcPr>
          <w:p w14:paraId="4AFC3D41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審查項目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6D50F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自我檢核結果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8703F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收件審查結果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270BE2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備註</w:t>
            </w:r>
          </w:p>
        </w:tc>
      </w:tr>
      <w:tr w:rsidR="00D0655D" w:rsidRPr="000B48FE" w14:paraId="2B87E271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1A4D73E1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4"/>
            <w:vAlign w:val="center"/>
          </w:tcPr>
          <w:p w14:paraId="28632FAB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報名表內容填寫完整，並完成填表人簽章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0287E0E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2C7884C7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268A87C9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2EF037A0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1706DA47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948" w:type="dxa"/>
            <w:gridSpan w:val="4"/>
            <w:vAlign w:val="center"/>
          </w:tcPr>
          <w:p w14:paraId="7CF0855E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最高學歷影本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2397477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6135C2E2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66824725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7BDBCE69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5092BF27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948" w:type="dxa"/>
            <w:gridSpan w:val="4"/>
            <w:vAlign w:val="center"/>
          </w:tcPr>
          <w:p w14:paraId="28BC26B1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證明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52520E0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0C6B23A5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0543247F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0E0D5EA1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3A8A8DC7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948" w:type="dxa"/>
            <w:gridSpan w:val="4"/>
            <w:vAlign w:val="center"/>
          </w:tcPr>
          <w:p w14:paraId="706DDA0A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學校同意書填寫完整，並經校長同意簽章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152AE2A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1BF056E7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6E42A6FE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621C8F44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31F3FFCF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948" w:type="dxa"/>
            <w:gridSpan w:val="4"/>
            <w:vAlign w:val="center"/>
          </w:tcPr>
          <w:p w14:paraId="78A98050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個人學習領域/議題相關資料(選用)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9AC6E48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  □不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070F8552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797A4100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A92A57" w:rsidRPr="000B48FE" w14:paraId="66F92206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049E2485" w14:textId="7E9B1B24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948" w:type="dxa"/>
            <w:gridSpan w:val="4"/>
            <w:vAlign w:val="center"/>
          </w:tcPr>
          <w:p w14:paraId="41EBBFD5" w14:textId="5E7BDA15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 w:hint="eastAsia"/>
                <w:szCs w:val="24"/>
              </w:rPr>
              <w:t>語言認證證書</w:t>
            </w:r>
            <w:r w:rsidRPr="000B48FE">
              <w:rPr>
                <w:rFonts w:ascii="標楷體" w:eastAsia="標楷體" w:hAnsi="標楷體"/>
                <w:szCs w:val="24"/>
              </w:rPr>
              <w:t>(選用)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C2B2D17" w14:textId="261BE2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  □不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6F6D959B" w14:textId="16CBC7A6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5A115BBC" w14:textId="2D6DCD8F" w:rsidR="00D0655D" w:rsidRPr="000B48FE" w:rsidRDefault="00A92A57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好</w:t>
            </w:r>
          </w:p>
        </w:tc>
      </w:tr>
      <w:tr w:rsidR="00D0655D" w:rsidRPr="000B48FE" w14:paraId="77AF487F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7CB0FDB0" w14:textId="38ACE03C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</w:t>
            </w:r>
          </w:p>
        </w:tc>
        <w:tc>
          <w:tcPr>
            <w:tcW w:w="3948" w:type="dxa"/>
            <w:gridSpan w:val="4"/>
            <w:vAlign w:val="center"/>
          </w:tcPr>
          <w:p w14:paraId="2D014EE9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教育部中央團諮詢委員或輔導員相關證明文</w:t>
            </w:r>
            <w:r w:rsidRPr="000B48FE">
              <w:rPr>
                <w:rFonts w:ascii="標楷體" w:eastAsia="標楷體" w:hAnsi="標楷體" w:hint="eastAsia"/>
                <w:szCs w:val="24"/>
              </w:rPr>
              <w:t>件</w:t>
            </w:r>
            <w:r w:rsidRPr="000B48FE">
              <w:rPr>
                <w:rFonts w:ascii="標楷體" w:eastAsia="標楷體" w:hAnsi="標楷體"/>
                <w:szCs w:val="24"/>
              </w:rPr>
              <w:t>(選用)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3D11CB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  □不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0FE067B9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2EF7E8EB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3B213C10" w14:textId="77777777" w:rsidTr="00FB1EF5">
        <w:trPr>
          <w:trHeight w:val="1871"/>
          <w:jc w:val="center"/>
        </w:trPr>
        <w:tc>
          <w:tcPr>
            <w:tcW w:w="556" w:type="dxa"/>
            <w:vAlign w:val="center"/>
          </w:tcPr>
          <w:p w14:paraId="1A7D3B22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總評</w:t>
            </w:r>
          </w:p>
        </w:tc>
        <w:tc>
          <w:tcPr>
            <w:tcW w:w="3948" w:type="dxa"/>
            <w:gridSpan w:val="4"/>
            <w:vAlign w:val="center"/>
          </w:tcPr>
          <w:p w14:paraId="515238BB" w14:textId="77777777" w:rsidR="00D0655D" w:rsidRPr="000B48FE" w:rsidRDefault="00D0655D" w:rsidP="00D0655D">
            <w:pPr>
              <w:widowControl/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資格審查合格，通知於規定時間內參加面試。</w:t>
            </w:r>
          </w:p>
          <w:p w14:paraId="5A572C4F" w14:textId="77777777" w:rsidR="00D0655D" w:rsidRPr="000B48FE" w:rsidRDefault="00D0655D" w:rsidP="00D0655D">
            <w:pPr>
              <w:widowControl/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資格審查不合格，通知補件。</w:t>
            </w:r>
          </w:p>
        </w:tc>
        <w:tc>
          <w:tcPr>
            <w:tcW w:w="5130" w:type="dxa"/>
            <w:gridSpan w:val="7"/>
          </w:tcPr>
          <w:p w14:paraId="5D4BAC63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14:paraId="050A1373" w14:textId="77777777" w:rsidR="00F23EB1" w:rsidRPr="000B48FE" w:rsidRDefault="00F23EB1" w:rsidP="00F23EB1">
      <w:pPr>
        <w:spacing w:beforeLines="200" w:before="480" w:line="240" w:lineRule="auto"/>
        <w:ind w:left="1" w:hanging="3"/>
        <w:jc w:val="center"/>
      </w:pPr>
      <w:r w:rsidRPr="000B48FE">
        <w:rPr>
          <w:rFonts w:ascii="標楷體" w:eastAsia="標楷體" w:hAnsi="標楷體"/>
          <w:sz w:val="28"/>
          <w:szCs w:val="28"/>
        </w:rPr>
        <w:t>報名人員：</w:t>
      </w:r>
      <w:r w:rsidRPr="000B48F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  <w:r w:rsidRPr="000B48FE">
        <w:rPr>
          <w:rFonts w:ascii="標楷體" w:eastAsia="標楷體" w:hAnsi="標楷體"/>
        </w:rPr>
        <w:t>(完成自我檢核後簽名)</w:t>
      </w:r>
    </w:p>
    <w:p w14:paraId="6E98C9E3" w14:textId="77777777" w:rsidR="00F23EB1" w:rsidRPr="000B48FE" w:rsidRDefault="00F23EB1" w:rsidP="00F23EB1">
      <w:pPr>
        <w:spacing w:beforeLines="200" w:before="480" w:line="240" w:lineRule="auto"/>
        <w:ind w:left="1" w:hanging="3"/>
        <w:jc w:val="center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標楷體" w:eastAsia="標楷體" w:hAnsi="標楷體"/>
          <w:sz w:val="28"/>
          <w:szCs w:val="28"/>
        </w:rPr>
        <w:t>審查人員：</w:t>
      </w:r>
      <w:r w:rsidRPr="000B48F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  <w:r w:rsidRPr="000B48FE">
        <w:rPr>
          <w:rFonts w:ascii="標楷體" w:eastAsia="標楷體" w:hAnsi="標楷體"/>
        </w:rPr>
        <w:t>(完成收件審查後簽名)</w:t>
      </w: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br w:type="page"/>
      </w:r>
    </w:p>
    <w:p w14:paraId="7686029F" w14:textId="77777777" w:rsidR="00F23EB1" w:rsidRPr="000B48FE" w:rsidRDefault="00F23EB1" w:rsidP="00F23EB1">
      <w:pPr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lastRenderedPageBreak/>
        <w:t>附件二之一</w:t>
      </w:r>
    </w:p>
    <w:p w14:paraId="0E1F8307" w14:textId="7F779F7F" w:rsidR="00F23EB1" w:rsidRPr="000B48FE" w:rsidRDefault="00F23EB1" w:rsidP="00F23EB1">
      <w:pPr>
        <w:snapToGrid w:val="0"/>
        <w:spacing w:line="240" w:lineRule="auto"/>
        <w:ind w:left="1" w:hanging="3"/>
        <w:jc w:val="center"/>
        <w:rPr>
          <w:rFonts w:ascii="Times New Roman" w:eastAsia="標楷體" w:hAnsi="Times New Roman"/>
          <w:sz w:val="32"/>
          <w:szCs w:val="32"/>
        </w:rPr>
      </w:pPr>
      <w:r w:rsidRPr="000B48FE">
        <w:rPr>
          <w:rFonts w:ascii="Times New Roman" w:eastAsia="標楷體" w:hAnsi="Times New Roman"/>
          <w:sz w:val="32"/>
          <w:szCs w:val="32"/>
        </w:rPr>
        <w:t>屏東縣國民教育地方輔導團</w:t>
      </w:r>
      <w:r w:rsidRPr="000B48FE">
        <w:rPr>
          <w:rFonts w:ascii="Times New Roman" w:eastAsia="標楷體" w:hAnsi="Times New Roman"/>
          <w:sz w:val="32"/>
          <w:szCs w:val="32"/>
        </w:rPr>
        <w:t>11</w:t>
      </w:r>
      <w:r w:rsidR="00B30D52" w:rsidRPr="000B48FE">
        <w:rPr>
          <w:rFonts w:ascii="Times New Roman" w:eastAsia="標楷體" w:hAnsi="Times New Roman" w:hint="eastAsia"/>
          <w:sz w:val="32"/>
          <w:szCs w:val="32"/>
        </w:rPr>
        <w:t>5</w:t>
      </w:r>
      <w:r w:rsidRPr="000B48FE">
        <w:rPr>
          <w:rFonts w:ascii="Times New Roman" w:eastAsia="標楷體" w:hAnsi="Times New Roman"/>
          <w:sz w:val="32"/>
          <w:szCs w:val="32"/>
        </w:rPr>
        <w:t>學年度新任輔導員遴選報名表</w:t>
      </w:r>
    </w:p>
    <w:tbl>
      <w:tblPr>
        <w:tblStyle w:val="ad"/>
        <w:tblW w:w="9776" w:type="dxa"/>
        <w:jc w:val="center"/>
        <w:tblLook w:val="04A0" w:firstRow="1" w:lastRow="0" w:firstColumn="1" w:lastColumn="0" w:noHBand="0" w:noVBand="1"/>
      </w:tblPr>
      <w:tblGrid>
        <w:gridCol w:w="556"/>
        <w:gridCol w:w="1048"/>
        <w:gridCol w:w="943"/>
        <w:gridCol w:w="1035"/>
        <w:gridCol w:w="1231"/>
        <w:gridCol w:w="1369"/>
        <w:gridCol w:w="426"/>
        <w:gridCol w:w="1415"/>
        <w:gridCol w:w="1753"/>
      </w:tblGrid>
      <w:tr w:rsidR="00A92A57" w:rsidRPr="000B48FE" w14:paraId="251499B7" w14:textId="77777777" w:rsidTr="00A92A57">
        <w:trPr>
          <w:trHeight w:val="1485"/>
          <w:jc w:val="center"/>
        </w:trPr>
        <w:tc>
          <w:tcPr>
            <w:tcW w:w="556" w:type="dxa"/>
            <w:vAlign w:val="center"/>
          </w:tcPr>
          <w:p w14:paraId="4E01F777" w14:textId="77777777" w:rsidR="00D0655D" w:rsidRPr="000B48FE" w:rsidRDefault="00D0655D" w:rsidP="004438F3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遴選項目</w:t>
            </w:r>
          </w:p>
        </w:tc>
        <w:tc>
          <w:tcPr>
            <w:tcW w:w="9220" w:type="dxa"/>
            <w:gridSpan w:val="8"/>
            <w:vAlign w:val="center"/>
          </w:tcPr>
          <w:p w14:paraId="3C7F70F7" w14:textId="77777777" w:rsidR="00D0655D" w:rsidRPr="000B48FE" w:rsidRDefault="00D0655D" w:rsidP="004438F3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總團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全時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001D7A51" w14:textId="77777777" w:rsidR="00D0655D" w:rsidRPr="000B48FE" w:rsidRDefault="00D0655D" w:rsidP="004438F3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語文領域本土語文分團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全時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05EA2CF4" w14:textId="32C1A59B" w:rsidR="00D0655D" w:rsidRPr="000B48FE" w:rsidRDefault="00D0655D" w:rsidP="004438F3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A92A57" w:rsidRPr="000B48FE">
              <w:rPr>
                <w:rFonts w:ascii="標楷體" w:eastAsia="標楷體" w:hAnsi="標楷體" w:hint="eastAsia"/>
                <w:bCs/>
                <w:szCs w:val="28"/>
              </w:rPr>
              <w:t>部分時間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03CB309D" w14:textId="77777777" w:rsidR="00D0655D" w:rsidRPr="000B48FE" w:rsidRDefault="00D0655D" w:rsidP="004438F3">
            <w:pPr>
              <w:spacing w:line="24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儲備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</w:tc>
      </w:tr>
      <w:tr w:rsidR="00A92A57" w:rsidRPr="000B48FE" w14:paraId="047CA836" w14:textId="77777777" w:rsidTr="00A92A57">
        <w:trPr>
          <w:trHeight w:val="1555"/>
          <w:jc w:val="center"/>
        </w:trPr>
        <w:tc>
          <w:tcPr>
            <w:tcW w:w="556" w:type="dxa"/>
            <w:vAlign w:val="center"/>
          </w:tcPr>
          <w:p w14:paraId="2259C842" w14:textId="77777777" w:rsidR="00D0655D" w:rsidRPr="000B48FE" w:rsidRDefault="00D0655D" w:rsidP="004438F3">
            <w:pPr>
              <w:widowControl/>
              <w:spacing w:line="240" w:lineRule="auto"/>
              <w:ind w:left="1" w:hanging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領域</w:t>
            </w:r>
          </w:p>
        </w:tc>
        <w:tc>
          <w:tcPr>
            <w:tcW w:w="3026" w:type="dxa"/>
            <w:gridSpan w:val="3"/>
            <w:tcBorders>
              <w:top w:val="nil"/>
              <w:right w:val="nil"/>
            </w:tcBorders>
            <w:vAlign w:val="center"/>
          </w:tcPr>
          <w:p w14:paraId="69644961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國語文領域分團</w:t>
            </w:r>
          </w:p>
          <w:p w14:paraId="475FF5AD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30"/>
                <w:szCs w:val="24"/>
              </w:rPr>
              <w:t>語文領域本土語文領域分團</w:t>
            </w:r>
          </w:p>
          <w:p w14:paraId="4760D181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英語文領域分團</w:t>
            </w:r>
          </w:p>
          <w:p w14:paraId="68520BAA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數學領域分團</w:t>
            </w:r>
          </w:p>
          <w:p w14:paraId="2E9675BD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健康與體育領域分團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2FAC99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社會領域分團</w:t>
            </w:r>
          </w:p>
          <w:p w14:paraId="08FD5ABA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自然科學領域分團</w:t>
            </w:r>
          </w:p>
          <w:p w14:paraId="7A8E4FAF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藝術領域分團</w:t>
            </w:r>
          </w:p>
          <w:p w14:paraId="4093DCAB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綜合活動領域分團</w:t>
            </w:r>
          </w:p>
          <w:p w14:paraId="03855BC6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生活課程分團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</w:tcBorders>
            <w:vAlign w:val="center"/>
          </w:tcPr>
          <w:p w14:paraId="2E1E71A1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標楷體" w:eastAsia="標楷體" w:hAnsi="標楷體"/>
                <w:bCs/>
                <w:szCs w:val="24"/>
              </w:rPr>
              <w:t>科技領域分團</w:t>
            </w:r>
          </w:p>
          <w:p w14:paraId="60F9F7E4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性別平等教育議題分團</w:t>
            </w:r>
          </w:p>
          <w:p w14:paraId="70A7CDD3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人權教育議題分團</w:t>
            </w:r>
          </w:p>
          <w:p w14:paraId="70901C59" w14:textId="77777777" w:rsidR="00D0655D" w:rsidRPr="000B48FE" w:rsidRDefault="00D0655D" w:rsidP="004438F3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海洋教育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議題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分團</w:t>
            </w:r>
          </w:p>
          <w:p w14:paraId="639C768B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教師專業發展分團</w:t>
            </w:r>
          </w:p>
        </w:tc>
      </w:tr>
      <w:tr w:rsidR="00F23EB1" w:rsidRPr="000B48FE" w14:paraId="581F38FB" w14:textId="77777777" w:rsidTr="00A92A57">
        <w:trPr>
          <w:jc w:val="center"/>
        </w:trPr>
        <w:tc>
          <w:tcPr>
            <w:tcW w:w="1604" w:type="dxa"/>
            <w:gridSpan w:val="2"/>
            <w:vMerge w:val="restart"/>
            <w:vAlign w:val="center"/>
          </w:tcPr>
          <w:p w14:paraId="3C51349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照片</w:t>
            </w:r>
          </w:p>
          <w:p w14:paraId="125B8F6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(近三個月半身脫帽)</w:t>
            </w:r>
          </w:p>
        </w:tc>
        <w:tc>
          <w:tcPr>
            <w:tcW w:w="943" w:type="dxa"/>
            <w:vAlign w:val="center"/>
          </w:tcPr>
          <w:p w14:paraId="5D99104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6" w:type="dxa"/>
            <w:gridSpan w:val="2"/>
            <w:vAlign w:val="center"/>
          </w:tcPr>
          <w:p w14:paraId="54122D9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86AC8E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3594" w:type="dxa"/>
            <w:gridSpan w:val="3"/>
            <w:vAlign w:val="center"/>
          </w:tcPr>
          <w:p w14:paraId="13A911D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27DED558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40D9CC0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7E74F005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出生</w:t>
            </w:r>
          </w:p>
          <w:p w14:paraId="6728FAF5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月日</w:t>
            </w:r>
          </w:p>
        </w:tc>
        <w:tc>
          <w:tcPr>
            <w:tcW w:w="2266" w:type="dxa"/>
            <w:gridSpan w:val="2"/>
            <w:vAlign w:val="center"/>
          </w:tcPr>
          <w:p w14:paraId="2A306EAF" w14:textId="7904528E" w:rsidR="00F23EB1" w:rsidRPr="000B48FE" w:rsidRDefault="00F23EB1" w:rsidP="00235F55">
            <w:pPr>
              <w:widowControl/>
              <w:spacing w:line="240" w:lineRule="auto"/>
              <w:ind w:left="0" w:hanging="2"/>
              <w:jc w:val="right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</w:t>
            </w:r>
            <w:r w:rsidR="00235F55" w:rsidRPr="000B48F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B48FE">
              <w:rPr>
                <w:rFonts w:ascii="標楷體" w:eastAsia="標楷體" w:hAnsi="標楷體"/>
                <w:szCs w:val="24"/>
              </w:rPr>
              <w:t>月</w:t>
            </w:r>
            <w:r w:rsidR="00235F55" w:rsidRPr="000B48F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B48FE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369" w:type="dxa"/>
            <w:vAlign w:val="center"/>
          </w:tcPr>
          <w:p w14:paraId="1F12F5B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身份證</w:t>
            </w:r>
          </w:p>
          <w:p w14:paraId="3568FB3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字號</w:t>
            </w:r>
          </w:p>
        </w:tc>
        <w:tc>
          <w:tcPr>
            <w:tcW w:w="3594" w:type="dxa"/>
            <w:gridSpan w:val="3"/>
            <w:vAlign w:val="center"/>
          </w:tcPr>
          <w:p w14:paraId="177969D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449154B3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2AAB623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0BE2C7B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</w:t>
            </w:r>
          </w:p>
          <w:p w14:paraId="1615AAF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學校</w:t>
            </w:r>
          </w:p>
        </w:tc>
        <w:tc>
          <w:tcPr>
            <w:tcW w:w="2266" w:type="dxa"/>
            <w:gridSpan w:val="2"/>
            <w:vAlign w:val="center"/>
          </w:tcPr>
          <w:p w14:paraId="584D025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D5F0B4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594" w:type="dxa"/>
            <w:gridSpan w:val="3"/>
            <w:vAlign w:val="center"/>
          </w:tcPr>
          <w:p w14:paraId="623FCC6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6B436217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166B233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27335DD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</w:t>
            </w:r>
          </w:p>
          <w:p w14:paraId="78A4891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資</w:t>
            </w:r>
          </w:p>
        </w:tc>
        <w:tc>
          <w:tcPr>
            <w:tcW w:w="2266" w:type="dxa"/>
            <w:gridSpan w:val="2"/>
            <w:vAlign w:val="center"/>
          </w:tcPr>
          <w:p w14:paraId="5B2B9B0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32E768E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任教科目</w:t>
            </w:r>
          </w:p>
        </w:tc>
        <w:tc>
          <w:tcPr>
            <w:tcW w:w="3594" w:type="dxa"/>
            <w:gridSpan w:val="3"/>
            <w:vAlign w:val="center"/>
          </w:tcPr>
          <w:p w14:paraId="72B1694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 w:hint="eastAsia"/>
                <w:szCs w:val="24"/>
              </w:rPr>
              <w:t>1</w:t>
            </w:r>
            <w:r w:rsidRPr="000B48FE">
              <w:rPr>
                <w:rFonts w:ascii="標楷體" w:eastAsia="標楷體" w:hAnsi="標楷體"/>
                <w:szCs w:val="24"/>
              </w:rPr>
              <w:t>.</w:t>
            </w:r>
          </w:p>
          <w:p w14:paraId="1B216599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2.</w:t>
            </w:r>
          </w:p>
        </w:tc>
      </w:tr>
      <w:tr w:rsidR="00F23EB1" w:rsidRPr="000B48FE" w14:paraId="35A59E9D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1316FF7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住址</w:t>
            </w:r>
          </w:p>
        </w:tc>
        <w:tc>
          <w:tcPr>
            <w:tcW w:w="3209" w:type="dxa"/>
            <w:gridSpan w:val="3"/>
            <w:vAlign w:val="center"/>
          </w:tcPr>
          <w:p w14:paraId="7452924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EC1994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594" w:type="dxa"/>
            <w:gridSpan w:val="3"/>
            <w:vAlign w:val="center"/>
          </w:tcPr>
          <w:p w14:paraId="04225F1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(O)：</w:t>
            </w:r>
          </w:p>
        </w:tc>
      </w:tr>
      <w:tr w:rsidR="00F23EB1" w:rsidRPr="000B48FE" w14:paraId="6F2217C2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2DC2B08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3209" w:type="dxa"/>
            <w:gridSpan w:val="3"/>
            <w:vAlign w:val="center"/>
          </w:tcPr>
          <w:p w14:paraId="20FBB79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14:paraId="73BECF5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4" w:type="dxa"/>
            <w:gridSpan w:val="3"/>
            <w:vAlign w:val="center"/>
          </w:tcPr>
          <w:p w14:paraId="7A24C18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(H)：</w:t>
            </w:r>
          </w:p>
        </w:tc>
      </w:tr>
      <w:tr w:rsidR="00F23EB1" w:rsidRPr="000B48FE" w14:paraId="1CCC17C4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09F67015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3209" w:type="dxa"/>
            <w:gridSpan w:val="3"/>
            <w:vAlign w:val="center"/>
          </w:tcPr>
          <w:p w14:paraId="4E3679D2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14:paraId="1AEC3CD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4" w:type="dxa"/>
            <w:gridSpan w:val="3"/>
            <w:vAlign w:val="center"/>
          </w:tcPr>
          <w:p w14:paraId="73E7C06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手機：</w:t>
            </w:r>
          </w:p>
        </w:tc>
      </w:tr>
      <w:tr w:rsidR="00F23EB1" w:rsidRPr="000B48FE" w14:paraId="072E2889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5CB87B7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曾擔任輔導員資歷</w:t>
            </w:r>
          </w:p>
        </w:tc>
        <w:tc>
          <w:tcPr>
            <w:tcW w:w="3209" w:type="dxa"/>
            <w:gridSpan w:val="3"/>
            <w:vAlign w:val="center"/>
          </w:tcPr>
          <w:p w14:paraId="2C65661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490A3C5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最近三學</w:t>
            </w:r>
          </w:p>
          <w:p w14:paraId="28BAF54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度考核</w:t>
            </w:r>
          </w:p>
        </w:tc>
        <w:tc>
          <w:tcPr>
            <w:tcW w:w="3594" w:type="dxa"/>
            <w:gridSpan w:val="3"/>
            <w:vAlign w:val="center"/>
          </w:tcPr>
          <w:p w14:paraId="2761A7A6" w14:textId="379AD44D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</w:t>
            </w:r>
            <w:r w:rsidR="00593433" w:rsidRPr="000B48FE">
              <w:rPr>
                <w:rFonts w:ascii="標楷體" w:eastAsia="標楷體" w:hAnsi="標楷體" w:hint="eastAsia"/>
                <w:szCs w:val="24"/>
              </w:rPr>
              <w:t>1</w:t>
            </w:r>
            <w:r w:rsidR="00EA67FA" w:rsidRPr="000B48FE">
              <w:rPr>
                <w:rFonts w:ascii="標楷體" w:eastAsia="標楷體" w:hAnsi="標楷體" w:hint="eastAsia"/>
                <w:szCs w:val="24"/>
              </w:rPr>
              <w:t>1</w:t>
            </w:r>
            <w:r w:rsidRPr="000B48FE">
              <w:rPr>
                <w:rFonts w:ascii="標楷體" w:eastAsia="標楷體" w:hAnsi="標楷體"/>
                <w:szCs w:val="24"/>
              </w:rPr>
              <w:t>：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一款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二款</w:t>
            </w:r>
          </w:p>
          <w:p w14:paraId="68695DE0" w14:textId="786B2826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1</w:t>
            </w:r>
            <w:r w:rsidR="00EA67FA" w:rsidRPr="000B48FE">
              <w:rPr>
                <w:rFonts w:ascii="標楷體" w:eastAsia="標楷體" w:hAnsi="標楷體" w:hint="eastAsia"/>
                <w:szCs w:val="24"/>
              </w:rPr>
              <w:t>2</w:t>
            </w:r>
            <w:r w:rsidRPr="000B48FE">
              <w:rPr>
                <w:rFonts w:ascii="標楷體" w:eastAsia="標楷體" w:hAnsi="標楷體"/>
                <w:szCs w:val="24"/>
              </w:rPr>
              <w:t>：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一款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二款</w:t>
            </w:r>
          </w:p>
          <w:p w14:paraId="2D433AA9" w14:textId="278A78C1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1</w:t>
            </w:r>
            <w:r w:rsidR="00EA67FA" w:rsidRPr="000B48FE">
              <w:rPr>
                <w:rFonts w:ascii="標楷體" w:eastAsia="標楷體" w:hAnsi="標楷體" w:hint="eastAsia"/>
                <w:szCs w:val="24"/>
              </w:rPr>
              <w:t>3</w:t>
            </w:r>
            <w:r w:rsidRPr="000B48FE">
              <w:rPr>
                <w:rFonts w:ascii="標楷體" w:eastAsia="標楷體" w:hAnsi="標楷體"/>
                <w:szCs w:val="24"/>
              </w:rPr>
              <w:t>：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一款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二款</w:t>
            </w:r>
          </w:p>
        </w:tc>
      </w:tr>
      <w:tr w:rsidR="00F23EB1" w:rsidRPr="000B48FE" w14:paraId="229C6A56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10D5B9A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教學及行政經歷</w:t>
            </w:r>
          </w:p>
        </w:tc>
        <w:tc>
          <w:tcPr>
            <w:tcW w:w="8172" w:type="dxa"/>
            <w:gridSpan w:val="7"/>
            <w:vAlign w:val="center"/>
          </w:tcPr>
          <w:p w14:paraId="72402A1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3CDBE5F1" w14:textId="77777777" w:rsidTr="00A92A57">
        <w:trPr>
          <w:jc w:val="center"/>
        </w:trPr>
        <w:tc>
          <w:tcPr>
            <w:tcW w:w="1604" w:type="dxa"/>
            <w:gridSpan w:val="2"/>
            <w:vMerge w:val="restart"/>
            <w:vAlign w:val="center"/>
          </w:tcPr>
          <w:p w14:paraId="65A829F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應聘領域/議題相關專業成長紀錄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7F5E3EC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序號</w:t>
            </w:r>
          </w:p>
        </w:tc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14:paraId="5D9AF032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名稱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BFD85E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辦理機構</w:t>
            </w:r>
          </w:p>
        </w:tc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14:paraId="6806E3A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時數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6B587DB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起迄時間</w:t>
            </w:r>
          </w:p>
        </w:tc>
      </w:tr>
      <w:tr w:rsidR="00F23EB1" w:rsidRPr="000B48FE" w14:paraId="2DB34A13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5B11302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3D72488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64561C0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67DBAA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06E02B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076AF7D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2A1BB8D7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522D999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3A6AE64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66" w:type="dxa"/>
            <w:gridSpan w:val="2"/>
            <w:vAlign w:val="center"/>
          </w:tcPr>
          <w:p w14:paraId="32117EF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43FF07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3F9DEC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23E52DD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5D0B12FC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048EEAF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79D9F8C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66" w:type="dxa"/>
            <w:gridSpan w:val="2"/>
            <w:vAlign w:val="center"/>
          </w:tcPr>
          <w:p w14:paraId="3A29B05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C5F403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D30524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61D254C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63E3DB1B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0CE42C5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28858A1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66" w:type="dxa"/>
            <w:gridSpan w:val="2"/>
            <w:vAlign w:val="center"/>
          </w:tcPr>
          <w:p w14:paraId="260FDD6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49AD05E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DC8D1E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6C285F7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7054C2D4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37598A8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0124303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266" w:type="dxa"/>
            <w:gridSpan w:val="2"/>
            <w:vAlign w:val="center"/>
          </w:tcPr>
          <w:p w14:paraId="645A794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7DEBAE0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581076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206F79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09A81A2B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7EC3259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1F86055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66" w:type="dxa"/>
            <w:gridSpan w:val="2"/>
            <w:vAlign w:val="center"/>
          </w:tcPr>
          <w:p w14:paraId="7386F12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ADF5C1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5DD755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1BEA616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1E9A2AFB" w14:textId="77777777" w:rsidTr="00A92A57">
        <w:trPr>
          <w:trHeight w:val="1100"/>
          <w:jc w:val="center"/>
        </w:trPr>
        <w:tc>
          <w:tcPr>
            <w:tcW w:w="1604" w:type="dxa"/>
            <w:gridSpan w:val="2"/>
            <w:vAlign w:val="center"/>
          </w:tcPr>
          <w:p w14:paraId="1100A45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其他</w:t>
            </w:r>
          </w:p>
          <w:p w14:paraId="60AE34D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證明文件</w:t>
            </w:r>
          </w:p>
        </w:tc>
        <w:tc>
          <w:tcPr>
            <w:tcW w:w="8172" w:type="dxa"/>
            <w:gridSpan w:val="7"/>
            <w:vAlign w:val="center"/>
          </w:tcPr>
          <w:p w14:paraId="162EDB2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54FBF506" w14:textId="77777777" w:rsidTr="00A92A57">
        <w:trPr>
          <w:trHeight w:val="1470"/>
          <w:jc w:val="center"/>
        </w:trPr>
        <w:tc>
          <w:tcPr>
            <w:tcW w:w="1604" w:type="dxa"/>
            <w:gridSpan w:val="2"/>
            <w:vAlign w:val="center"/>
          </w:tcPr>
          <w:p w14:paraId="1B6FA16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對教育及教學輔導工作理念</w:t>
            </w:r>
          </w:p>
        </w:tc>
        <w:tc>
          <w:tcPr>
            <w:tcW w:w="8172" w:type="dxa"/>
            <w:gridSpan w:val="7"/>
            <w:vAlign w:val="center"/>
          </w:tcPr>
          <w:p w14:paraId="2490759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5D2C55E" w14:textId="252BA371" w:rsidR="00F23EB1" w:rsidRPr="000B48FE" w:rsidRDefault="00F23EB1" w:rsidP="00D0655D">
      <w:pPr>
        <w:widowControl/>
        <w:spacing w:beforeLines="200" w:before="480" w:line="240" w:lineRule="auto"/>
        <w:ind w:left="0" w:hanging="2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</w:rPr>
        <w:t>填表人簽章：</w:t>
      </w:r>
      <w:r w:rsidRPr="000B48FE">
        <w:rPr>
          <w:rFonts w:ascii="Times New Roman" w:eastAsia="標楷體" w:hAnsi="Times New Roman"/>
        </w:rPr>
        <w:t xml:space="preserve">                                                                                                     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</w:rPr>
        <w:t>年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</w:rPr>
        <w:t>月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</w:rPr>
        <w:t>日</w:t>
      </w: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br w:type="page"/>
      </w:r>
    </w:p>
    <w:p w14:paraId="01EA5409" w14:textId="77777777" w:rsidR="00F23EB1" w:rsidRPr="000B48FE" w:rsidRDefault="00F23EB1" w:rsidP="00F23EB1">
      <w:pPr>
        <w:widowControl/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>附件二之二</w:t>
      </w:r>
    </w:p>
    <w:p w14:paraId="360A4B0E" w14:textId="77777777" w:rsidR="00A77160" w:rsidRPr="000B48FE" w:rsidRDefault="00A77160" w:rsidP="00F23EB1">
      <w:pPr>
        <w:widowControl/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</w:p>
    <w:p w14:paraId="15A6892E" w14:textId="31BDAB8B" w:rsidR="00F23EB1" w:rsidRPr="000B48FE" w:rsidRDefault="00F23EB1" w:rsidP="00F23EB1">
      <w:pPr>
        <w:spacing w:line="240" w:lineRule="auto"/>
        <w:ind w:left="1" w:hanging="3"/>
        <w:jc w:val="center"/>
        <w:rPr>
          <w:rFonts w:ascii="Times New Roman" w:eastAsia="標楷體" w:hAnsi="Times New Roman"/>
          <w:bCs/>
          <w:sz w:val="30"/>
          <w:szCs w:val="30"/>
        </w:rPr>
      </w:pPr>
      <w:r w:rsidRPr="000B48FE">
        <w:rPr>
          <w:rFonts w:ascii="Times New Roman" w:eastAsia="標楷體" w:hAnsi="Times New Roman"/>
          <w:bCs/>
          <w:sz w:val="30"/>
          <w:szCs w:val="30"/>
        </w:rPr>
        <w:t>屏東縣國民教育地方輔導團</w:t>
      </w:r>
      <w:r w:rsidRPr="000B48FE">
        <w:rPr>
          <w:rFonts w:ascii="Times New Roman" w:eastAsia="標楷體" w:hAnsi="Times New Roman"/>
          <w:bCs/>
          <w:sz w:val="30"/>
          <w:szCs w:val="30"/>
        </w:rPr>
        <w:t>11</w:t>
      </w:r>
      <w:r w:rsidR="00EA67FA" w:rsidRPr="000B48FE">
        <w:rPr>
          <w:rFonts w:ascii="Times New Roman" w:eastAsia="標楷體" w:hAnsi="Times New Roman" w:hint="eastAsia"/>
          <w:bCs/>
          <w:sz w:val="30"/>
          <w:szCs w:val="30"/>
        </w:rPr>
        <w:t>5</w:t>
      </w:r>
      <w:r w:rsidRPr="000B48FE">
        <w:rPr>
          <w:rFonts w:ascii="Times New Roman" w:eastAsia="標楷體" w:hAnsi="Times New Roman"/>
          <w:bCs/>
          <w:sz w:val="30"/>
          <w:szCs w:val="30"/>
        </w:rPr>
        <w:t>學年度輔導員服務學校</w:t>
      </w:r>
      <w:r w:rsidRPr="000B48FE">
        <w:rPr>
          <w:rFonts w:ascii="Times New Roman" w:eastAsia="標楷體" w:hAnsi="Times New Roman"/>
          <w:bCs/>
          <w:sz w:val="32"/>
          <w:szCs w:val="32"/>
        </w:rPr>
        <w:t>同意書</w:t>
      </w:r>
    </w:p>
    <w:p w14:paraId="30E96E20" w14:textId="3AB5D2AC" w:rsidR="00F23EB1" w:rsidRPr="000B48FE" w:rsidRDefault="00F23EB1" w:rsidP="00F23EB1">
      <w:pPr>
        <w:suppressAutoHyphens w:val="0"/>
        <w:spacing w:beforeLines="100" w:before="240" w:line="800" w:lineRule="exact"/>
        <w:ind w:leftChars="0" w:left="0" w:firstLineChars="200" w:firstLine="560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茲同意本校</w:t>
      </w:r>
      <w:r w:rsidR="00A77160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______________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教師參與本縣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11</w:t>
      </w:r>
      <w:r w:rsidR="00EA67FA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5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學年度國民教育地方輔導團學習領域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(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議題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)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輔導員</w:t>
      </w:r>
      <w:r w:rsidR="00EA67FA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遴選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，亦同意擔任</w:t>
      </w:r>
    </w:p>
    <w:p w14:paraId="063285E3" w14:textId="2A926E32" w:rsidR="00F23EB1" w:rsidRPr="000B48FE" w:rsidRDefault="00D0655D" w:rsidP="00F23EB1">
      <w:pPr>
        <w:numPr>
          <w:ilvl w:val="0"/>
          <w:numId w:val="9"/>
        </w:numPr>
        <w:suppressAutoHyphens w:val="0"/>
        <w:spacing w:line="800" w:lineRule="exact"/>
        <w:ind w:leftChars="0" w:firstLineChars="0"/>
        <w:jc w:val="both"/>
        <w:textDirection w:val="lrTb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總團</w:t>
      </w:r>
      <w:r w:rsidR="003678F3"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全時</w:t>
      </w:r>
      <w:r w:rsidR="00EA67FA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支援</w:t>
      </w:r>
      <w:r w:rsidR="003678F3"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輔導員</w:t>
      </w:r>
    </w:p>
    <w:p w14:paraId="35E9CC9F" w14:textId="189397AD" w:rsidR="00EA67FA" w:rsidRPr="000B48FE" w:rsidRDefault="00EA67FA" w:rsidP="00F23EB1">
      <w:pPr>
        <w:numPr>
          <w:ilvl w:val="0"/>
          <w:numId w:val="9"/>
        </w:numPr>
        <w:suppressAutoHyphens w:val="0"/>
        <w:spacing w:line="800" w:lineRule="exact"/>
        <w:ind w:leftChars="0" w:firstLineChars="0"/>
        <w:jc w:val="both"/>
        <w:textDirection w:val="lrTb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語文領域本土語文分團全時支援輔導員</w:t>
      </w:r>
    </w:p>
    <w:p w14:paraId="5B471B26" w14:textId="4D9E50DC" w:rsidR="00F23EB1" w:rsidRPr="000B48FE" w:rsidRDefault="00A92A57" w:rsidP="00F23EB1">
      <w:pPr>
        <w:numPr>
          <w:ilvl w:val="0"/>
          <w:numId w:val="9"/>
        </w:numPr>
        <w:suppressAutoHyphens w:val="0"/>
        <w:spacing w:line="800" w:lineRule="exact"/>
        <w:ind w:leftChars="0" w:firstLineChars="0"/>
        <w:jc w:val="both"/>
        <w:textDirection w:val="lrTb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標楷體" w:eastAsia="標楷體" w:hAnsi="標楷體" w:hint="eastAsia"/>
          <w:bCs/>
          <w:sz w:val="28"/>
          <w:szCs w:val="28"/>
        </w:rPr>
        <w:t>部分時間支援</w:t>
      </w:r>
      <w:r w:rsidR="003678F3"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輔導員</w:t>
      </w:r>
    </w:p>
    <w:p w14:paraId="02C2831C" w14:textId="7D4A9965" w:rsidR="00EA67FA" w:rsidRPr="000B48FE" w:rsidRDefault="00EA67FA" w:rsidP="00D44F14">
      <w:pPr>
        <w:numPr>
          <w:ilvl w:val="0"/>
          <w:numId w:val="9"/>
        </w:numPr>
        <w:suppressAutoHyphens w:val="0"/>
        <w:spacing w:line="800" w:lineRule="exact"/>
        <w:ind w:leftChars="0" w:firstLineChars="0"/>
        <w:jc w:val="both"/>
        <w:textDirection w:val="lrTb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儲備輔導員</w:t>
      </w:r>
    </w:p>
    <w:p w14:paraId="51E957CC" w14:textId="77777777" w:rsidR="00F23EB1" w:rsidRPr="000B48FE" w:rsidRDefault="00F23EB1" w:rsidP="00F23EB1">
      <w:pPr>
        <w:suppressAutoHyphens w:val="0"/>
        <w:spacing w:beforeLines="150" w:before="360" w:line="800" w:lineRule="exact"/>
        <w:ind w:leftChars="0" w:left="0" w:firstLineChars="300" w:firstLine="840"/>
        <w:jc w:val="both"/>
        <w:textAlignment w:val="auto"/>
        <w:outlineLvl w:val="9"/>
        <w:rPr>
          <w:rFonts w:ascii="Times New Roman" w:eastAsia="標楷體" w:hAnsi="Times New Roman"/>
          <w:bCs/>
          <w:sz w:val="28"/>
          <w:szCs w:val="28"/>
        </w:rPr>
      </w:pPr>
      <w:r w:rsidRPr="000B48FE">
        <w:rPr>
          <w:rFonts w:ascii="Times New Roman" w:eastAsia="標楷體" w:hAnsi="Times New Roman"/>
          <w:bCs/>
          <w:sz w:val="28"/>
          <w:szCs w:val="28"/>
        </w:rPr>
        <w:t>此致</w:t>
      </w:r>
    </w:p>
    <w:p w14:paraId="7FDA0286" w14:textId="77777777" w:rsidR="00F23EB1" w:rsidRPr="000B48FE" w:rsidRDefault="00F23EB1" w:rsidP="00F23EB1">
      <w:pPr>
        <w:suppressAutoHyphens w:val="0"/>
        <w:spacing w:line="800" w:lineRule="exact"/>
        <w:ind w:leftChars="0" w:left="0" w:firstLineChars="0" w:firstLine="0"/>
        <w:jc w:val="both"/>
        <w:textAlignment w:val="auto"/>
        <w:outlineLvl w:val="9"/>
        <w:rPr>
          <w:rFonts w:ascii="Times New Roman" w:eastAsia="標楷體" w:hAnsi="Times New Roman" w:cs="Times New Roman"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position w:val="0"/>
          <w:sz w:val="28"/>
          <w:szCs w:val="28"/>
        </w:rPr>
        <w:t>屏東縣政府</w:t>
      </w:r>
      <w:r w:rsidRPr="000B48FE">
        <w:rPr>
          <w:rFonts w:ascii="Times New Roman" w:eastAsia="標楷體" w:hAnsi="Times New Roman" w:cs="Times New Roman" w:hint="eastAsia"/>
          <w:position w:val="0"/>
          <w:sz w:val="28"/>
          <w:szCs w:val="28"/>
        </w:rPr>
        <w:t>教育處</w:t>
      </w:r>
    </w:p>
    <w:p w14:paraId="699FD194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300" w:firstLine="840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立同意書人：</w:t>
      </w:r>
    </w:p>
    <w:p w14:paraId="33380132" w14:textId="77777777" w:rsidR="00F23EB1" w:rsidRPr="000B48FE" w:rsidRDefault="00F23EB1" w:rsidP="00F23EB1">
      <w:pPr>
        <w:suppressAutoHyphens w:val="0"/>
        <w:spacing w:line="1020" w:lineRule="exact"/>
        <w:ind w:leftChars="0" w:left="0" w:firstLineChars="300" w:firstLine="840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屏東縣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bookmarkStart w:id="1" w:name="_Hlk200380492"/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bookmarkEnd w:id="1"/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國民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學</w:t>
      </w:r>
    </w:p>
    <w:p w14:paraId="06929A42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</w:p>
    <w:p w14:paraId="41348734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校長〈簽章〉</w:t>
      </w:r>
    </w:p>
    <w:p w14:paraId="1733BCB2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</w:p>
    <w:p w14:paraId="36DAB43C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</w:p>
    <w:p w14:paraId="7F4124C7" w14:textId="3BB85567" w:rsidR="00F23EB1" w:rsidRPr="000B48FE" w:rsidRDefault="00F23EB1" w:rsidP="00F23EB1">
      <w:pPr>
        <w:tabs>
          <w:tab w:val="right" w:pos="6840"/>
        </w:tabs>
        <w:spacing w:line="240" w:lineRule="auto"/>
        <w:ind w:left="1" w:hanging="3"/>
        <w:jc w:val="distribute"/>
        <w:rPr>
          <w:rFonts w:ascii="Times New Roman" w:eastAsia="標楷體" w:hAnsi="Times New Roman"/>
          <w:bCs/>
          <w:sz w:val="28"/>
          <w:szCs w:val="28"/>
        </w:rPr>
      </w:pPr>
      <w:r w:rsidRPr="000B48FE">
        <w:rPr>
          <w:rFonts w:ascii="Times New Roman" w:eastAsia="標楷體" w:hAnsi="Times New Roman"/>
          <w:bCs/>
          <w:sz w:val="28"/>
          <w:szCs w:val="28"/>
        </w:rPr>
        <w:t>中華民國</w:t>
      </w:r>
      <w:r w:rsidRPr="000B48FE">
        <w:rPr>
          <w:rFonts w:ascii="Times New Roman" w:eastAsia="標楷體" w:hAnsi="Times New Roman"/>
          <w:bCs/>
          <w:sz w:val="28"/>
          <w:szCs w:val="28"/>
        </w:rPr>
        <w:t>11</w:t>
      </w:r>
      <w:r w:rsidR="00EA67FA" w:rsidRPr="000B48FE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Pr="000B48FE">
        <w:rPr>
          <w:rFonts w:ascii="Times New Roman" w:eastAsia="標楷體" w:hAnsi="Times New Roman"/>
          <w:bCs/>
          <w:sz w:val="28"/>
          <w:szCs w:val="28"/>
        </w:rPr>
        <w:t>年</w:t>
      </w:r>
      <w:r w:rsidR="00235F55"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  <w:bCs/>
          <w:sz w:val="28"/>
          <w:szCs w:val="28"/>
        </w:rPr>
        <w:t>月</w:t>
      </w:r>
      <w:r w:rsidR="00235F55"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  <w:bCs/>
          <w:sz w:val="28"/>
          <w:szCs w:val="28"/>
        </w:rPr>
        <w:t>日</w:t>
      </w:r>
    </w:p>
    <w:p w14:paraId="012CF556" w14:textId="77777777" w:rsidR="00F23EB1" w:rsidRPr="000B48FE" w:rsidRDefault="00F23EB1" w:rsidP="00F23EB1">
      <w:pPr>
        <w:widowControl/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br w:type="page"/>
      </w:r>
    </w:p>
    <w:p w14:paraId="34CC8E47" w14:textId="77777777" w:rsidR="00F23EB1" w:rsidRPr="000B48FE" w:rsidRDefault="00F23EB1" w:rsidP="00F23EB1">
      <w:pPr>
        <w:widowControl/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>附件二之三</w:t>
      </w:r>
      <w:r w:rsidRPr="000B48FE">
        <w:rPr>
          <w:rFonts w:ascii="Times New Roman" w:eastAsia="標楷體" w:hAnsi="Times New Roman"/>
          <w:sz w:val="28"/>
          <w:szCs w:val="28"/>
        </w:rPr>
        <w:t>個人學習領域</w:t>
      </w:r>
      <w:r w:rsidRPr="000B48FE">
        <w:rPr>
          <w:rFonts w:ascii="Times New Roman" w:eastAsia="標楷體" w:hAnsi="Times New Roman"/>
          <w:sz w:val="28"/>
          <w:szCs w:val="28"/>
        </w:rPr>
        <w:t>/</w:t>
      </w:r>
      <w:r w:rsidRPr="000B48FE">
        <w:rPr>
          <w:rFonts w:ascii="Times New Roman" w:eastAsia="標楷體" w:hAnsi="Times New Roman"/>
          <w:sz w:val="28"/>
          <w:szCs w:val="28"/>
        </w:rPr>
        <w:t>議題相關資料</w:t>
      </w:r>
    </w:p>
    <w:p w14:paraId="267B0FD0" w14:textId="77777777" w:rsidR="00F23EB1" w:rsidRPr="000B48FE" w:rsidRDefault="00F23EB1" w:rsidP="00F23EB1">
      <w:pPr>
        <w:widowControl/>
        <w:spacing w:line="240" w:lineRule="auto"/>
        <w:ind w:left="1" w:hanging="3"/>
        <w:jc w:val="center"/>
        <w:rPr>
          <w:rFonts w:ascii="Times New Roman" w:eastAsia="標楷體" w:hAnsi="Times New Roman"/>
          <w:sz w:val="28"/>
          <w:szCs w:val="28"/>
        </w:rPr>
      </w:pPr>
    </w:p>
    <w:p w14:paraId="5A1A719F" w14:textId="1B17F344" w:rsidR="00F23EB1" w:rsidRPr="000B48FE" w:rsidRDefault="00F23EB1" w:rsidP="00F23EB1">
      <w:pPr>
        <w:widowControl/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eastAsia="標楷體" w:hAnsi="Times New Roman" w:cs="Times New Roman"/>
          <w:position w:val="0"/>
          <w:sz w:val="28"/>
          <w:szCs w:val="28"/>
          <w:bdr w:val="single" w:sz="4" w:space="0" w:color="auto"/>
        </w:rPr>
      </w:pPr>
    </w:p>
    <w:sectPr w:rsidR="00F23EB1" w:rsidRPr="000B48FE" w:rsidSect="009F6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5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D413" w14:textId="77777777" w:rsidR="002D3A47" w:rsidRDefault="002D3A47" w:rsidP="00583675">
      <w:pPr>
        <w:spacing w:line="240" w:lineRule="auto"/>
        <w:ind w:left="0" w:hanging="2"/>
      </w:pPr>
      <w:r>
        <w:separator/>
      </w:r>
    </w:p>
  </w:endnote>
  <w:endnote w:type="continuationSeparator" w:id="0">
    <w:p w14:paraId="6D6AF7CF" w14:textId="77777777" w:rsidR="002D3A47" w:rsidRDefault="002D3A47" w:rsidP="0058367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551D" w14:textId="77777777" w:rsidR="00F23EB1" w:rsidRDefault="00F23EB1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A3280" w14:textId="77777777" w:rsidR="00F23EB1" w:rsidRDefault="00F23EB1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587E" w14:textId="77777777" w:rsidR="00F23EB1" w:rsidRDefault="00F23EB1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8B7E" w14:textId="77777777" w:rsidR="002D3A47" w:rsidRDefault="002D3A47" w:rsidP="00583675">
      <w:pPr>
        <w:spacing w:line="240" w:lineRule="auto"/>
        <w:ind w:left="0" w:hanging="2"/>
      </w:pPr>
      <w:r>
        <w:separator/>
      </w:r>
    </w:p>
  </w:footnote>
  <w:footnote w:type="continuationSeparator" w:id="0">
    <w:p w14:paraId="6709A4D0" w14:textId="77777777" w:rsidR="002D3A47" w:rsidRDefault="002D3A47" w:rsidP="0058367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6BA1" w14:textId="77777777" w:rsidR="00F23EB1" w:rsidRDefault="00F23EB1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404A" w14:textId="77777777" w:rsidR="00B34311" w:rsidRPr="00F23EB1" w:rsidRDefault="00B34311" w:rsidP="00F23EB1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A6D9" w14:textId="77777777" w:rsidR="00F23EB1" w:rsidRDefault="00F23EB1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5572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579B0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397FA0"/>
    <w:multiLevelType w:val="hybridMultilevel"/>
    <w:tmpl w:val="77128DA0"/>
    <w:lvl w:ilvl="0" w:tplc="370076E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370076E6">
      <w:start w:val="1"/>
      <w:numFmt w:val="taiwaneseCountingThousand"/>
      <w:lvlText w:val="%3、"/>
      <w:lvlJc w:val="left"/>
      <w:pPr>
        <w:ind w:left="200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25A4D3D"/>
    <w:multiLevelType w:val="hybridMultilevel"/>
    <w:tmpl w:val="AA5C2760"/>
    <w:lvl w:ilvl="0" w:tplc="802C921A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4" w15:restartNumberingAfterBreak="0">
    <w:nsid w:val="167B13CB"/>
    <w:multiLevelType w:val="hybridMultilevel"/>
    <w:tmpl w:val="D92644AE"/>
    <w:lvl w:ilvl="0" w:tplc="570CF576">
      <w:start w:val="1"/>
      <w:numFmt w:val="taiwaneseCountingThousand"/>
      <w:lvlText w:val="%1、"/>
      <w:lvlJc w:val="left"/>
      <w:pPr>
        <w:ind w:left="76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B6172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582A4B"/>
    <w:multiLevelType w:val="hybridMultilevel"/>
    <w:tmpl w:val="C7FA3E8A"/>
    <w:lvl w:ilvl="0" w:tplc="FEAA8466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7" w15:restartNumberingAfterBreak="0">
    <w:nsid w:val="20D825D5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6854BC"/>
    <w:multiLevelType w:val="hybridMultilevel"/>
    <w:tmpl w:val="68BEDBD8"/>
    <w:lvl w:ilvl="0" w:tplc="AAE255B8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B35431"/>
    <w:multiLevelType w:val="hybridMultilevel"/>
    <w:tmpl w:val="6452189C"/>
    <w:lvl w:ilvl="0" w:tplc="709C7BF8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10" w15:restartNumberingAfterBreak="0">
    <w:nsid w:val="335F103D"/>
    <w:multiLevelType w:val="multilevel"/>
    <w:tmpl w:val="53C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42D0D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D639A5"/>
    <w:multiLevelType w:val="hybridMultilevel"/>
    <w:tmpl w:val="77128DA0"/>
    <w:lvl w:ilvl="0" w:tplc="370076E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370076E6">
      <w:start w:val="1"/>
      <w:numFmt w:val="taiwaneseCountingThousand"/>
      <w:lvlText w:val="%3、"/>
      <w:lvlJc w:val="left"/>
      <w:pPr>
        <w:ind w:left="200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9C33568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DC521F"/>
    <w:multiLevelType w:val="hybridMultilevel"/>
    <w:tmpl w:val="B30A2796"/>
    <w:lvl w:ilvl="0" w:tplc="FFDE85FE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4366D0"/>
    <w:multiLevelType w:val="hybridMultilevel"/>
    <w:tmpl w:val="DF321DF2"/>
    <w:lvl w:ilvl="0" w:tplc="04090017">
      <w:start w:val="1"/>
      <w:numFmt w:val="ideographLegalTraditional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DB96F21"/>
    <w:multiLevelType w:val="hybridMultilevel"/>
    <w:tmpl w:val="411AF4F4"/>
    <w:lvl w:ilvl="0" w:tplc="D4685A58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8DD509C"/>
    <w:multiLevelType w:val="hybridMultilevel"/>
    <w:tmpl w:val="77128DA0"/>
    <w:lvl w:ilvl="0" w:tplc="370076E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370076E6">
      <w:start w:val="1"/>
      <w:numFmt w:val="taiwaneseCountingThousand"/>
      <w:lvlText w:val="%3、"/>
      <w:lvlJc w:val="left"/>
      <w:pPr>
        <w:ind w:left="200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9282BD4"/>
    <w:multiLevelType w:val="multilevel"/>
    <w:tmpl w:val="307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76518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E12C26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7B132DD"/>
    <w:multiLevelType w:val="hybridMultilevel"/>
    <w:tmpl w:val="411AF4F4"/>
    <w:lvl w:ilvl="0" w:tplc="D4685A58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AD63E0"/>
    <w:multiLevelType w:val="multilevel"/>
    <w:tmpl w:val="ACD4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0749F"/>
    <w:multiLevelType w:val="hybridMultilevel"/>
    <w:tmpl w:val="9AC88144"/>
    <w:lvl w:ilvl="0" w:tplc="370076E6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7BD60E7A"/>
    <w:multiLevelType w:val="multilevel"/>
    <w:tmpl w:val="0978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C3D03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3"/>
  </w:num>
  <w:num w:numId="5">
    <w:abstractNumId w:val="7"/>
  </w:num>
  <w:num w:numId="6">
    <w:abstractNumId w:val="2"/>
  </w:num>
  <w:num w:numId="7">
    <w:abstractNumId w:val="17"/>
  </w:num>
  <w:num w:numId="8">
    <w:abstractNumId w:val="19"/>
  </w:num>
  <w:num w:numId="9">
    <w:abstractNumId w:val="9"/>
  </w:num>
  <w:num w:numId="10">
    <w:abstractNumId w:val="20"/>
  </w:num>
  <w:num w:numId="11">
    <w:abstractNumId w:val="4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  <w:num w:numId="16">
    <w:abstractNumId w:val="21"/>
  </w:num>
  <w:num w:numId="17">
    <w:abstractNumId w:val="14"/>
  </w:num>
  <w:num w:numId="18">
    <w:abstractNumId w:val="25"/>
  </w:num>
  <w:num w:numId="19">
    <w:abstractNumId w:val="1"/>
  </w:num>
  <w:num w:numId="20">
    <w:abstractNumId w:val="3"/>
  </w:num>
  <w:num w:numId="21">
    <w:abstractNumId w:val="16"/>
  </w:num>
  <w:num w:numId="22">
    <w:abstractNumId w:val="6"/>
  </w:num>
  <w:num w:numId="23">
    <w:abstractNumId w:val="10"/>
  </w:num>
  <w:num w:numId="24">
    <w:abstractNumId w:val="24"/>
  </w:num>
  <w:num w:numId="25">
    <w:abstractNumId w:val="18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23"/>
    <w:rsid w:val="0000045A"/>
    <w:rsid w:val="00004377"/>
    <w:rsid w:val="00004711"/>
    <w:rsid w:val="00004B18"/>
    <w:rsid w:val="00005597"/>
    <w:rsid w:val="00013369"/>
    <w:rsid w:val="00020DFA"/>
    <w:rsid w:val="00024AB6"/>
    <w:rsid w:val="00025EA1"/>
    <w:rsid w:val="00026876"/>
    <w:rsid w:val="00036A95"/>
    <w:rsid w:val="00040ED4"/>
    <w:rsid w:val="00041EBB"/>
    <w:rsid w:val="00043448"/>
    <w:rsid w:val="000469F9"/>
    <w:rsid w:val="00060879"/>
    <w:rsid w:val="000609D9"/>
    <w:rsid w:val="00061052"/>
    <w:rsid w:val="000616E2"/>
    <w:rsid w:val="0006352C"/>
    <w:rsid w:val="000653C6"/>
    <w:rsid w:val="00065B63"/>
    <w:rsid w:val="00065EFD"/>
    <w:rsid w:val="0007444D"/>
    <w:rsid w:val="000759A3"/>
    <w:rsid w:val="00086AD0"/>
    <w:rsid w:val="00087A51"/>
    <w:rsid w:val="00094B28"/>
    <w:rsid w:val="00096330"/>
    <w:rsid w:val="000A2039"/>
    <w:rsid w:val="000A287D"/>
    <w:rsid w:val="000B48FE"/>
    <w:rsid w:val="000C2C98"/>
    <w:rsid w:val="000C3502"/>
    <w:rsid w:val="000C393C"/>
    <w:rsid w:val="000C3C32"/>
    <w:rsid w:val="000C7AF4"/>
    <w:rsid w:val="000D213D"/>
    <w:rsid w:val="000D41A1"/>
    <w:rsid w:val="000D50D2"/>
    <w:rsid w:val="000D71B9"/>
    <w:rsid w:val="000D7441"/>
    <w:rsid w:val="000E02ED"/>
    <w:rsid w:val="000E6887"/>
    <w:rsid w:val="000F301A"/>
    <w:rsid w:val="000F4833"/>
    <w:rsid w:val="000F73F5"/>
    <w:rsid w:val="001007C2"/>
    <w:rsid w:val="001024DC"/>
    <w:rsid w:val="001065BC"/>
    <w:rsid w:val="0011339B"/>
    <w:rsid w:val="00115A0F"/>
    <w:rsid w:val="001217B5"/>
    <w:rsid w:val="00124C04"/>
    <w:rsid w:val="001328CF"/>
    <w:rsid w:val="00133C50"/>
    <w:rsid w:val="00134057"/>
    <w:rsid w:val="00134A77"/>
    <w:rsid w:val="00134CD4"/>
    <w:rsid w:val="00137672"/>
    <w:rsid w:val="00145BD8"/>
    <w:rsid w:val="00147D33"/>
    <w:rsid w:val="00150271"/>
    <w:rsid w:val="00150862"/>
    <w:rsid w:val="00152E3F"/>
    <w:rsid w:val="00165205"/>
    <w:rsid w:val="00165ABF"/>
    <w:rsid w:val="00167738"/>
    <w:rsid w:val="00170112"/>
    <w:rsid w:val="00171E9C"/>
    <w:rsid w:val="00176E94"/>
    <w:rsid w:val="00180735"/>
    <w:rsid w:val="00181735"/>
    <w:rsid w:val="0018403B"/>
    <w:rsid w:val="00184DB7"/>
    <w:rsid w:val="0018589A"/>
    <w:rsid w:val="00187EDB"/>
    <w:rsid w:val="00193F59"/>
    <w:rsid w:val="00196850"/>
    <w:rsid w:val="00196B6B"/>
    <w:rsid w:val="001A0C42"/>
    <w:rsid w:val="001A3BF8"/>
    <w:rsid w:val="001A68F1"/>
    <w:rsid w:val="001B0550"/>
    <w:rsid w:val="001B2F84"/>
    <w:rsid w:val="001B32C7"/>
    <w:rsid w:val="001B4E3D"/>
    <w:rsid w:val="001B5D70"/>
    <w:rsid w:val="001C06E0"/>
    <w:rsid w:val="001C0ABD"/>
    <w:rsid w:val="001D7020"/>
    <w:rsid w:val="001E0C1E"/>
    <w:rsid w:val="001E4531"/>
    <w:rsid w:val="001E72C4"/>
    <w:rsid w:val="001F1A35"/>
    <w:rsid w:val="001F3C14"/>
    <w:rsid w:val="001F4623"/>
    <w:rsid w:val="001F4A11"/>
    <w:rsid w:val="001F5255"/>
    <w:rsid w:val="001F5423"/>
    <w:rsid w:val="001F7E1A"/>
    <w:rsid w:val="002032D9"/>
    <w:rsid w:val="00203AF5"/>
    <w:rsid w:val="00221E48"/>
    <w:rsid w:val="00224E5D"/>
    <w:rsid w:val="00227CA2"/>
    <w:rsid w:val="00231D53"/>
    <w:rsid w:val="00235F55"/>
    <w:rsid w:val="002410EE"/>
    <w:rsid w:val="00242BA1"/>
    <w:rsid w:val="002467DE"/>
    <w:rsid w:val="00255738"/>
    <w:rsid w:val="002568E8"/>
    <w:rsid w:val="00262CB6"/>
    <w:rsid w:val="002649CD"/>
    <w:rsid w:val="0026518E"/>
    <w:rsid w:val="00266EAB"/>
    <w:rsid w:val="00267176"/>
    <w:rsid w:val="002677DD"/>
    <w:rsid w:val="00273200"/>
    <w:rsid w:val="00275CC5"/>
    <w:rsid w:val="00275E54"/>
    <w:rsid w:val="00277FF7"/>
    <w:rsid w:val="00281C46"/>
    <w:rsid w:val="00285FED"/>
    <w:rsid w:val="00293B99"/>
    <w:rsid w:val="002955B3"/>
    <w:rsid w:val="00297EB0"/>
    <w:rsid w:val="002A1FD2"/>
    <w:rsid w:val="002A3C7D"/>
    <w:rsid w:val="002A48C4"/>
    <w:rsid w:val="002A54E0"/>
    <w:rsid w:val="002B1107"/>
    <w:rsid w:val="002B2465"/>
    <w:rsid w:val="002C0849"/>
    <w:rsid w:val="002C7749"/>
    <w:rsid w:val="002C7D44"/>
    <w:rsid w:val="002C7F85"/>
    <w:rsid w:val="002D0604"/>
    <w:rsid w:val="002D2599"/>
    <w:rsid w:val="002D3A47"/>
    <w:rsid w:val="002E2F63"/>
    <w:rsid w:val="002E3C7C"/>
    <w:rsid w:val="002E4741"/>
    <w:rsid w:val="002E583A"/>
    <w:rsid w:val="002E6970"/>
    <w:rsid w:val="002F1C1A"/>
    <w:rsid w:val="002F3EC5"/>
    <w:rsid w:val="00305E06"/>
    <w:rsid w:val="00313F23"/>
    <w:rsid w:val="0032309F"/>
    <w:rsid w:val="0032317A"/>
    <w:rsid w:val="00336203"/>
    <w:rsid w:val="00344CD9"/>
    <w:rsid w:val="00345225"/>
    <w:rsid w:val="0036045B"/>
    <w:rsid w:val="0036693B"/>
    <w:rsid w:val="003678F3"/>
    <w:rsid w:val="003706CB"/>
    <w:rsid w:val="0037159A"/>
    <w:rsid w:val="00372A03"/>
    <w:rsid w:val="00374CB9"/>
    <w:rsid w:val="0038404B"/>
    <w:rsid w:val="0039578A"/>
    <w:rsid w:val="003A2942"/>
    <w:rsid w:val="003A5130"/>
    <w:rsid w:val="003B0964"/>
    <w:rsid w:val="003B62C0"/>
    <w:rsid w:val="003B70C3"/>
    <w:rsid w:val="003C0A3C"/>
    <w:rsid w:val="003C1C86"/>
    <w:rsid w:val="003C24D7"/>
    <w:rsid w:val="003C4946"/>
    <w:rsid w:val="003C70ED"/>
    <w:rsid w:val="003D446B"/>
    <w:rsid w:val="003F072A"/>
    <w:rsid w:val="003F1553"/>
    <w:rsid w:val="003F7BC7"/>
    <w:rsid w:val="00403803"/>
    <w:rsid w:val="00403BDD"/>
    <w:rsid w:val="004064B4"/>
    <w:rsid w:val="00407E9D"/>
    <w:rsid w:val="00412EF0"/>
    <w:rsid w:val="0041750E"/>
    <w:rsid w:val="004220A7"/>
    <w:rsid w:val="004240DF"/>
    <w:rsid w:val="004277A5"/>
    <w:rsid w:val="00427BC3"/>
    <w:rsid w:val="00430B00"/>
    <w:rsid w:val="00435924"/>
    <w:rsid w:val="00435C32"/>
    <w:rsid w:val="00436E56"/>
    <w:rsid w:val="00437C13"/>
    <w:rsid w:val="004571E8"/>
    <w:rsid w:val="0046062F"/>
    <w:rsid w:val="0046170C"/>
    <w:rsid w:val="00467FDE"/>
    <w:rsid w:val="0047018E"/>
    <w:rsid w:val="0047065C"/>
    <w:rsid w:val="00475912"/>
    <w:rsid w:val="00480971"/>
    <w:rsid w:val="00482F8D"/>
    <w:rsid w:val="00483CCD"/>
    <w:rsid w:val="00486FA0"/>
    <w:rsid w:val="00487753"/>
    <w:rsid w:val="004910C9"/>
    <w:rsid w:val="00491A03"/>
    <w:rsid w:val="004924A2"/>
    <w:rsid w:val="00495A6B"/>
    <w:rsid w:val="004A294B"/>
    <w:rsid w:val="004A5A56"/>
    <w:rsid w:val="004A5C74"/>
    <w:rsid w:val="004B0017"/>
    <w:rsid w:val="004B029B"/>
    <w:rsid w:val="004B7BEC"/>
    <w:rsid w:val="004C09CF"/>
    <w:rsid w:val="004D1212"/>
    <w:rsid w:val="004E330D"/>
    <w:rsid w:val="004E3B53"/>
    <w:rsid w:val="004E5C2E"/>
    <w:rsid w:val="004E5C84"/>
    <w:rsid w:val="004F01CB"/>
    <w:rsid w:val="004F2268"/>
    <w:rsid w:val="004F492C"/>
    <w:rsid w:val="004F500B"/>
    <w:rsid w:val="004F7AFB"/>
    <w:rsid w:val="00503FEB"/>
    <w:rsid w:val="0050570A"/>
    <w:rsid w:val="0050775D"/>
    <w:rsid w:val="00512086"/>
    <w:rsid w:val="00513201"/>
    <w:rsid w:val="00513BC8"/>
    <w:rsid w:val="00516E72"/>
    <w:rsid w:val="0051739C"/>
    <w:rsid w:val="005248F2"/>
    <w:rsid w:val="005320E2"/>
    <w:rsid w:val="005331F8"/>
    <w:rsid w:val="0053774B"/>
    <w:rsid w:val="005403FA"/>
    <w:rsid w:val="00540588"/>
    <w:rsid w:val="0054270C"/>
    <w:rsid w:val="00542CB9"/>
    <w:rsid w:val="00543AB5"/>
    <w:rsid w:val="00544CD7"/>
    <w:rsid w:val="0055302C"/>
    <w:rsid w:val="00563911"/>
    <w:rsid w:val="005678B9"/>
    <w:rsid w:val="00574310"/>
    <w:rsid w:val="00574803"/>
    <w:rsid w:val="00576249"/>
    <w:rsid w:val="0058172F"/>
    <w:rsid w:val="0058283F"/>
    <w:rsid w:val="00583675"/>
    <w:rsid w:val="00584172"/>
    <w:rsid w:val="005874D1"/>
    <w:rsid w:val="00591589"/>
    <w:rsid w:val="00593433"/>
    <w:rsid w:val="00594C24"/>
    <w:rsid w:val="00594C88"/>
    <w:rsid w:val="005956C1"/>
    <w:rsid w:val="00596C1C"/>
    <w:rsid w:val="005A50C0"/>
    <w:rsid w:val="005A600F"/>
    <w:rsid w:val="005B1C17"/>
    <w:rsid w:val="005B5A51"/>
    <w:rsid w:val="005C3D33"/>
    <w:rsid w:val="005C7518"/>
    <w:rsid w:val="005D4159"/>
    <w:rsid w:val="005D7A36"/>
    <w:rsid w:val="005E5AD6"/>
    <w:rsid w:val="005F2EE7"/>
    <w:rsid w:val="005F5F54"/>
    <w:rsid w:val="00603971"/>
    <w:rsid w:val="006069DC"/>
    <w:rsid w:val="0061272C"/>
    <w:rsid w:val="006130DE"/>
    <w:rsid w:val="00617607"/>
    <w:rsid w:val="00624004"/>
    <w:rsid w:val="00624982"/>
    <w:rsid w:val="006266BF"/>
    <w:rsid w:val="006406B2"/>
    <w:rsid w:val="00643796"/>
    <w:rsid w:val="00644D95"/>
    <w:rsid w:val="00645B18"/>
    <w:rsid w:val="00646072"/>
    <w:rsid w:val="00651C94"/>
    <w:rsid w:val="00662810"/>
    <w:rsid w:val="00665764"/>
    <w:rsid w:val="00673D6A"/>
    <w:rsid w:val="006742A4"/>
    <w:rsid w:val="006852E3"/>
    <w:rsid w:val="006A1409"/>
    <w:rsid w:val="006A3F55"/>
    <w:rsid w:val="006A51A2"/>
    <w:rsid w:val="006A7F80"/>
    <w:rsid w:val="006B16CB"/>
    <w:rsid w:val="006B1767"/>
    <w:rsid w:val="006B26E0"/>
    <w:rsid w:val="006B763D"/>
    <w:rsid w:val="006C2945"/>
    <w:rsid w:val="006C3B06"/>
    <w:rsid w:val="006C3FBA"/>
    <w:rsid w:val="006C42E7"/>
    <w:rsid w:val="006D5ACD"/>
    <w:rsid w:val="006D65FD"/>
    <w:rsid w:val="006E5863"/>
    <w:rsid w:val="006E5F8E"/>
    <w:rsid w:val="006F0EC4"/>
    <w:rsid w:val="006F4181"/>
    <w:rsid w:val="00701427"/>
    <w:rsid w:val="00706587"/>
    <w:rsid w:val="007123D1"/>
    <w:rsid w:val="007149E2"/>
    <w:rsid w:val="00720FAD"/>
    <w:rsid w:val="007248EF"/>
    <w:rsid w:val="007249BB"/>
    <w:rsid w:val="00727B6D"/>
    <w:rsid w:val="00731C82"/>
    <w:rsid w:val="007336DF"/>
    <w:rsid w:val="00734705"/>
    <w:rsid w:val="0073595A"/>
    <w:rsid w:val="00736371"/>
    <w:rsid w:val="00743CD5"/>
    <w:rsid w:val="00751A90"/>
    <w:rsid w:val="007576BC"/>
    <w:rsid w:val="007609A3"/>
    <w:rsid w:val="00773B32"/>
    <w:rsid w:val="0077744E"/>
    <w:rsid w:val="007775C7"/>
    <w:rsid w:val="00780FA2"/>
    <w:rsid w:val="00781BE4"/>
    <w:rsid w:val="0079117E"/>
    <w:rsid w:val="00791F84"/>
    <w:rsid w:val="00792B39"/>
    <w:rsid w:val="00793694"/>
    <w:rsid w:val="00797175"/>
    <w:rsid w:val="007B1038"/>
    <w:rsid w:val="007B20A8"/>
    <w:rsid w:val="007B36DC"/>
    <w:rsid w:val="007B3A9E"/>
    <w:rsid w:val="007B4503"/>
    <w:rsid w:val="007B6478"/>
    <w:rsid w:val="007B7CF9"/>
    <w:rsid w:val="007C02B5"/>
    <w:rsid w:val="007C0D37"/>
    <w:rsid w:val="007C35EC"/>
    <w:rsid w:val="007D12F6"/>
    <w:rsid w:val="007E565C"/>
    <w:rsid w:val="007E5CFD"/>
    <w:rsid w:val="007E5EBA"/>
    <w:rsid w:val="007F3934"/>
    <w:rsid w:val="00800F22"/>
    <w:rsid w:val="00804D95"/>
    <w:rsid w:val="00810A08"/>
    <w:rsid w:val="0081598C"/>
    <w:rsid w:val="00832CE7"/>
    <w:rsid w:val="00835F40"/>
    <w:rsid w:val="008401C6"/>
    <w:rsid w:val="00842A2E"/>
    <w:rsid w:val="008441A8"/>
    <w:rsid w:val="00851910"/>
    <w:rsid w:val="00851BEC"/>
    <w:rsid w:val="008520E4"/>
    <w:rsid w:val="00852AD8"/>
    <w:rsid w:val="00852CCC"/>
    <w:rsid w:val="00867EC2"/>
    <w:rsid w:val="008712EE"/>
    <w:rsid w:val="008766A5"/>
    <w:rsid w:val="00876D1B"/>
    <w:rsid w:val="00881CAF"/>
    <w:rsid w:val="00884400"/>
    <w:rsid w:val="008855FE"/>
    <w:rsid w:val="00885BC0"/>
    <w:rsid w:val="00891238"/>
    <w:rsid w:val="00894CE0"/>
    <w:rsid w:val="008A03A2"/>
    <w:rsid w:val="008A1EB9"/>
    <w:rsid w:val="008A291F"/>
    <w:rsid w:val="008A4DC9"/>
    <w:rsid w:val="008A6D91"/>
    <w:rsid w:val="008A7EB7"/>
    <w:rsid w:val="008B6F8C"/>
    <w:rsid w:val="008B7200"/>
    <w:rsid w:val="008C3A8B"/>
    <w:rsid w:val="008C5869"/>
    <w:rsid w:val="008C78FD"/>
    <w:rsid w:val="008D32D3"/>
    <w:rsid w:val="008E0706"/>
    <w:rsid w:val="008E3166"/>
    <w:rsid w:val="008E3CD2"/>
    <w:rsid w:val="008E4617"/>
    <w:rsid w:val="008E4FAF"/>
    <w:rsid w:val="008F054F"/>
    <w:rsid w:val="008F5153"/>
    <w:rsid w:val="009046C3"/>
    <w:rsid w:val="00916645"/>
    <w:rsid w:val="0091747B"/>
    <w:rsid w:val="00920784"/>
    <w:rsid w:val="0092102A"/>
    <w:rsid w:val="00931DBC"/>
    <w:rsid w:val="00936DD7"/>
    <w:rsid w:val="00941504"/>
    <w:rsid w:val="009471A4"/>
    <w:rsid w:val="00953697"/>
    <w:rsid w:val="009561C4"/>
    <w:rsid w:val="00960F61"/>
    <w:rsid w:val="00967904"/>
    <w:rsid w:val="0097196F"/>
    <w:rsid w:val="009804EE"/>
    <w:rsid w:val="0099133D"/>
    <w:rsid w:val="009A6668"/>
    <w:rsid w:val="009B207E"/>
    <w:rsid w:val="009B30A6"/>
    <w:rsid w:val="009C23CF"/>
    <w:rsid w:val="009C3BA1"/>
    <w:rsid w:val="009C69D2"/>
    <w:rsid w:val="009D339C"/>
    <w:rsid w:val="009D43D3"/>
    <w:rsid w:val="009D512D"/>
    <w:rsid w:val="009D57B1"/>
    <w:rsid w:val="009D5866"/>
    <w:rsid w:val="009D64E7"/>
    <w:rsid w:val="009E628E"/>
    <w:rsid w:val="009F30B5"/>
    <w:rsid w:val="009F3876"/>
    <w:rsid w:val="009F5ED8"/>
    <w:rsid w:val="009F63DD"/>
    <w:rsid w:val="009F7061"/>
    <w:rsid w:val="009F7937"/>
    <w:rsid w:val="00A01A62"/>
    <w:rsid w:val="00A01D59"/>
    <w:rsid w:val="00A0392C"/>
    <w:rsid w:val="00A06A7D"/>
    <w:rsid w:val="00A11E57"/>
    <w:rsid w:val="00A13E15"/>
    <w:rsid w:val="00A141A9"/>
    <w:rsid w:val="00A17F47"/>
    <w:rsid w:val="00A20600"/>
    <w:rsid w:val="00A20AD5"/>
    <w:rsid w:val="00A25D62"/>
    <w:rsid w:val="00A319EE"/>
    <w:rsid w:val="00A3354E"/>
    <w:rsid w:val="00A35BCE"/>
    <w:rsid w:val="00A526EA"/>
    <w:rsid w:val="00A52913"/>
    <w:rsid w:val="00A5384D"/>
    <w:rsid w:val="00A53A6A"/>
    <w:rsid w:val="00A53BF9"/>
    <w:rsid w:val="00A57AB8"/>
    <w:rsid w:val="00A67F72"/>
    <w:rsid w:val="00A70786"/>
    <w:rsid w:val="00A74DF8"/>
    <w:rsid w:val="00A768E9"/>
    <w:rsid w:val="00A76E16"/>
    <w:rsid w:val="00A77160"/>
    <w:rsid w:val="00A87C5B"/>
    <w:rsid w:val="00A92A57"/>
    <w:rsid w:val="00A95FED"/>
    <w:rsid w:val="00A9730D"/>
    <w:rsid w:val="00A97875"/>
    <w:rsid w:val="00AA4079"/>
    <w:rsid w:val="00AB2E8C"/>
    <w:rsid w:val="00AB30C5"/>
    <w:rsid w:val="00AC0757"/>
    <w:rsid w:val="00AC455B"/>
    <w:rsid w:val="00AC5A3D"/>
    <w:rsid w:val="00AD4334"/>
    <w:rsid w:val="00AD614F"/>
    <w:rsid w:val="00AE56B1"/>
    <w:rsid w:val="00AF4442"/>
    <w:rsid w:val="00B0246D"/>
    <w:rsid w:val="00B0355E"/>
    <w:rsid w:val="00B15A22"/>
    <w:rsid w:val="00B1647D"/>
    <w:rsid w:val="00B20156"/>
    <w:rsid w:val="00B22538"/>
    <w:rsid w:val="00B30D52"/>
    <w:rsid w:val="00B30DBC"/>
    <w:rsid w:val="00B34311"/>
    <w:rsid w:val="00B354C1"/>
    <w:rsid w:val="00B3668A"/>
    <w:rsid w:val="00B40D23"/>
    <w:rsid w:val="00B47142"/>
    <w:rsid w:val="00B5031A"/>
    <w:rsid w:val="00B5124F"/>
    <w:rsid w:val="00B64DAD"/>
    <w:rsid w:val="00B70E20"/>
    <w:rsid w:val="00B72872"/>
    <w:rsid w:val="00B740AF"/>
    <w:rsid w:val="00B77A69"/>
    <w:rsid w:val="00B8112A"/>
    <w:rsid w:val="00B81AAF"/>
    <w:rsid w:val="00B8456F"/>
    <w:rsid w:val="00B95C47"/>
    <w:rsid w:val="00BA18DF"/>
    <w:rsid w:val="00BA3C11"/>
    <w:rsid w:val="00BA41E7"/>
    <w:rsid w:val="00BA4751"/>
    <w:rsid w:val="00BA6D55"/>
    <w:rsid w:val="00BA72A4"/>
    <w:rsid w:val="00BB36C5"/>
    <w:rsid w:val="00BC0C4E"/>
    <w:rsid w:val="00BC59FA"/>
    <w:rsid w:val="00BD01E7"/>
    <w:rsid w:val="00BD25A8"/>
    <w:rsid w:val="00BD4FBE"/>
    <w:rsid w:val="00BE06D7"/>
    <w:rsid w:val="00BE0F58"/>
    <w:rsid w:val="00BE6F43"/>
    <w:rsid w:val="00C01245"/>
    <w:rsid w:val="00C02B2F"/>
    <w:rsid w:val="00C079D1"/>
    <w:rsid w:val="00C26DA9"/>
    <w:rsid w:val="00C27D78"/>
    <w:rsid w:val="00C3121F"/>
    <w:rsid w:val="00C33A6D"/>
    <w:rsid w:val="00C41B7E"/>
    <w:rsid w:val="00C41DCC"/>
    <w:rsid w:val="00C43267"/>
    <w:rsid w:val="00C44675"/>
    <w:rsid w:val="00C463C9"/>
    <w:rsid w:val="00C54A0A"/>
    <w:rsid w:val="00C603B5"/>
    <w:rsid w:val="00C62008"/>
    <w:rsid w:val="00C62547"/>
    <w:rsid w:val="00C64A8F"/>
    <w:rsid w:val="00C65BF7"/>
    <w:rsid w:val="00C71163"/>
    <w:rsid w:val="00C71CA6"/>
    <w:rsid w:val="00C7790F"/>
    <w:rsid w:val="00C77BD6"/>
    <w:rsid w:val="00C868A1"/>
    <w:rsid w:val="00C929A4"/>
    <w:rsid w:val="00C939A5"/>
    <w:rsid w:val="00C94E23"/>
    <w:rsid w:val="00CA0628"/>
    <w:rsid w:val="00CB0BD1"/>
    <w:rsid w:val="00CB72D1"/>
    <w:rsid w:val="00CC31B8"/>
    <w:rsid w:val="00CC37CF"/>
    <w:rsid w:val="00CD5881"/>
    <w:rsid w:val="00CD7B49"/>
    <w:rsid w:val="00CE2C25"/>
    <w:rsid w:val="00CE38F5"/>
    <w:rsid w:val="00CE5017"/>
    <w:rsid w:val="00CE65BF"/>
    <w:rsid w:val="00CF0852"/>
    <w:rsid w:val="00D02058"/>
    <w:rsid w:val="00D0655D"/>
    <w:rsid w:val="00D07A50"/>
    <w:rsid w:val="00D17507"/>
    <w:rsid w:val="00D22B48"/>
    <w:rsid w:val="00D23A76"/>
    <w:rsid w:val="00D3019E"/>
    <w:rsid w:val="00D31212"/>
    <w:rsid w:val="00D3298F"/>
    <w:rsid w:val="00D332D2"/>
    <w:rsid w:val="00D36CF2"/>
    <w:rsid w:val="00D41889"/>
    <w:rsid w:val="00D44C80"/>
    <w:rsid w:val="00D47BFF"/>
    <w:rsid w:val="00D5293E"/>
    <w:rsid w:val="00D541CE"/>
    <w:rsid w:val="00D54DCB"/>
    <w:rsid w:val="00D55B84"/>
    <w:rsid w:val="00D637CE"/>
    <w:rsid w:val="00D64A85"/>
    <w:rsid w:val="00D67516"/>
    <w:rsid w:val="00D778AA"/>
    <w:rsid w:val="00D77DE8"/>
    <w:rsid w:val="00D8125E"/>
    <w:rsid w:val="00D817D3"/>
    <w:rsid w:val="00D91D71"/>
    <w:rsid w:val="00D92536"/>
    <w:rsid w:val="00D9567A"/>
    <w:rsid w:val="00DA1F33"/>
    <w:rsid w:val="00DA21D9"/>
    <w:rsid w:val="00DA321E"/>
    <w:rsid w:val="00DA49E3"/>
    <w:rsid w:val="00DB16FD"/>
    <w:rsid w:val="00DB388F"/>
    <w:rsid w:val="00DB3AD8"/>
    <w:rsid w:val="00DB5CEC"/>
    <w:rsid w:val="00DC3471"/>
    <w:rsid w:val="00DC6723"/>
    <w:rsid w:val="00DD4C88"/>
    <w:rsid w:val="00DD5A10"/>
    <w:rsid w:val="00DE3553"/>
    <w:rsid w:val="00DF0C74"/>
    <w:rsid w:val="00E008BC"/>
    <w:rsid w:val="00E05520"/>
    <w:rsid w:val="00E10548"/>
    <w:rsid w:val="00E13301"/>
    <w:rsid w:val="00E30F49"/>
    <w:rsid w:val="00E32E69"/>
    <w:rsid w:val="00E342CE"/>
    <w:rsid w:val="00E35032"/>
    <w:rsid w:val="00E36774"/>
    <w:rsid w:val="00E44F01"/>
    <w:rsid w:val="00E45962"/>
    <w:rsid w:val="00E512AC"/>
    <w:rsid w:val="00E73266"/>
    <w:rsid w:val="00E7415D"/>
    <w:rsid w:val="00E7442A"/>
    <w:rsid w:val="00E8400D"/>
    <w:rsid w:val="00E955D8"/>
    <w:rsid w:val="00EA179F"/>
    <w:rsid w:val="00EA1A2A"/>
    <w:rsid w:val="00EA4248"/>
    <w:rsid w:val="00EA424B"/>
    <w:rsid w:val="00EA67FA"/>
    <w:rsid w:val="00EB6D5D"/>
    <w:rsid w:val="00EC6759"/>
    <w:rsid w:val="00ED23BA"/>
    <w:rsid w:val="00EE1BBA"/>
    <w:rsid w:val="00EE5289"/>
    <w:rsid w:val="00EE5A95"/>
    <w:rsid w:val="00EF31ED"/>
    <w:rsid w:val="00EF5776"/>
    <w:rsid w:val="00EF6ED2"/>
    <w:rsid w:val="00F00B46"/>
    <w:rsid w:val="00F04175"/>
    <w:rsid w:val="00F05882"/>
    <w:rsid w:val="00F10CAB"/>
    <w:rsid w:val="00F20E9A"/>
    <w:rsid w:val="00F23EB1"/>
    <w:rsid w:val="00F250DA"/>
    <w:rsid w:val="00F3462E"/>
    <w:rsid w:val="00F36821"/>
    <w:rsid w:val="00F41966"/>
    <w:rsid w:val="00F44F59"/>
    <w:rsid w:val="00F455C8"/>
    <w:rsid w:val="00F523DF"/>
    <w:rsid w:val="00F552C7"/>
    <w:rsid w:val="00F56956"/>
    <w:rsid w:val="00F678AB"/>
    <w:rsid w:val="00F67A90"/>
    <w:rsid w:val="00F721EC"/>
    <w:rsid w:val="00F74D7A"/>
    <w:rsid w:val="00F827EF"/>
    <w:rsid w:val="00F832A3"/>
    <w:rsid w:val="00F83FF7"/>
    <w:rsid w:val="00F86A22"/>
    <w:rsid w:val="00FA53AB"/>
    <w:rsid w:val="00FA59B1"/>
    <w:rsid w:val="00FA78A3"/>
    <w:rsid w:val="00FB1EF5"/>
    <w:rsid w:val="00FB5FE4"/>
    <w:rsid w:val="00FB69B6"/>
    <w:rsid w:val="00FB6D4F"/>
    <w:rsid w:val="00FC51D3"/>
    <w:rsid w:val="00FD3B1A"/>
    <w:rsid w:val="00FD6ECA"/>
    <w:rsid w:val="00FE28E2"/>
    <w:rsid w:val="00FE3893"/>
    <w:rsid w:val="00FE3ECF"/>
    <w:rsid w:val="00FE4B97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1AF88"/>
  <w15:chartTrackingRefBased/>
  <w15:docId w15:val="{943D0BAC-9DFB-42A8-8F7B-FC2ACBD3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55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5"/>
    <w:uiPriority w:val="34"/>
    <w:qFormat/>
    <w:pPr>
      <w:ind w:leftChars="200" w:left="480"/>
    </w:pPr>
  </w:style>
  <w:style w:type="paragraph" w:styleId="a6">
    <w:name w:val="header"/>
    <w:basedOn w:val="a"/>
    <w:qFormat/>
    <w:rPr>
      <w:kern w:val="0"/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Pr>
      <w:kern w:val="0"/>
      <w:sz w:val="20"/>
      <w:szCs w:val="20"/>
    </w:rPr>
  </w:style>
  <w:style w:type="character" w:customStyle="1" w:styleId="a9">
    <w:name w:val="頁尾 字元"/>
    <w:uiPriority w:val="99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93B99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93B99"/>
    <w:rPr>
      <w:rFonts w:ascii="Calibri Light" w:eastAsia="新細明體" w:hAnsi="Calibri Light" w:cs="Times New Roman"/>
      <w:kern w:val="2"/>
      <w:position w:val="-1"/>
      <w:sz w:val="18"/>
      <w:szCs w:val="18"/>
    </w:rPr>
  </w:style>
  <w:style w:type="table" w:styleId="ad">
    <w:name w:val="Table Grid"/>
    <w:aliases w:val="表格規格"/>
    <w:basedOn w:val="a1"/>
    <w:rsid w:val="008C78F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4"/>
    <w:uiPriority w:val="34"/>
    <w:locked/>
    <w:rsid w:val="009046C3"/>
    <w:rPr>
      <w:kern w:val="2"/>
      <w:position w:val="-1"/>
      <w:sz w:val="24"/>
      <w:szCs w:val="22"/>
    </w:rPr>
  </w:style>
  <w:style w:type="paragraph" w:customStyle="1" w:styleId="Default">
    <w:name w:val="Default"/>
    <w:rsid w:val="007609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rsid w:val="009F63DD"/>
    <w:pPr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  <w:szCs w:val="24"/>
    </w:rPr>
  </w:style>
  <w:style w:type="character" w:customStyle="1" w:styleId="21">
    <w:name w:val="本文 2 字元"/>
    <w:basedOn w:val="a0"/>
    <w:link w:val="20"/>
    <w:uiPriority w:val="99"/>
    <w:rsid w:val="009F63DD"/>
    <w:rPr>
      <w:rFonts w:ascii="Times New Roman" w:hAnsi="Times New Roman"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B354C1"/>
  </w:style>
  <w:style w:type="character" w:customStyle="1" w:styleId="af">
    <w:name w:val="註解文字 字元"/>
    <w:basedOn w:val="a0"/>
    <w:link w:val="ae"/>
    <w:uiPriority w:val="99"/>
    <w:rsid w:val="00B354C1"/>
    <w:rPr>
      <w:kern w:val="2"/>
      <w:position w:val="-1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4C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b/>
      <w:bCs/>
      <w:position w:val="0"/>
      <w:szCs w:val="24"/>
    </w:rPr>
  </w:style>
  <w:style w:type="character" w:customStyle="1" w:styleId="af1">
    <w:name w:val="註解主旨 字元"/>
    <w:basedOn w:val="af"/>
    <w:link w:val="af0"/>
    <w:uiPriority w:val="99"/>
    <w:semiHidden/>
    <w:rsid w:val="00B354C1"/>
    <w:rPr>
      <w:rFonts w:asciiTheme="minorHAnsi" w:eastAsiaTheme="minorEastAsia" w:hAnsiTheme="minorHAnsi" w:cstheme="minorBidi"/>
      <w:b/>
      <w:bCs/>
      <w:kern w:val="2"/>
      <w:position w:val="-1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D3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55F9-39B2-4230-BFC2-DEC007FA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6-03-26T06:07:00Z</cp:lastPrinted>
  <dcterms:created xsi:type="dcterms:W3CDTF">2026-06-01T07:21:00Z</dcterms:created>
  <dcterms:modified xsi:type="dcterms:W3CDTF">2026-06-01T07:21:00Z</dcterms:modified>
</cp:coreProperties>
</file>